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B920" w14:textId="02FF8C52" w:rsidR="00884364" w:rsidRPr="00884364" w:rsidRDefault="00884364" w:rsidP="00884364">
      <w:pPr>
        <w:spacing w:before="120" w:after="120"/>
        <w:jc w:val="center"/>
        <w:rPr>
          <w:rFonts w:ascii="仿宋" w:eastAsia="仿宋" w:hAnsi="仿宋"/>
          <w:b/>
          <w:sz w:val="48"/>
          <w:szCs w:val="48"/>
        </w:rPr>
      </w:pPr>
      <w:r w:rsidRPr="00884364">
        <w:rPr>
          <w:rFonts w:ascii="仿宋" w:eastAsia="仿宋" w:hAnsi="仿宋" w:hint="eastAsia"/>
          <w:b/>
          <w:sz w:val="48"/>
          <w:szCs w:val="48"/>
        </w:rPr>
        <w:t>西湖大学医学院“青年医师科学家培育计划”申请书</w:t>
      </w:r>
    </w:p>
    <w:p w14:paraId="20F99D3F" w14:textId="09CFCFAE" w:rsidR="001F2CED" w:rsidRPr="00884364" w:rsidRDefault="001F2CED">
      <w:pPr>
        <w:jc w:val="center"/>
        <w:rPr>
          <w:rFonts w:ascii="仿宋" w:eastAsia="仿宋" w:hAnsi="仿宋"/>
          <w:b/>
          <w:bCs/>
          <w:sz w:val="48"/>
          <w:szCs w:val="48"/>
        </w:rPr>
      </w:pPr>
    </w:p>
    <w:p w14:paraId="23124C4F" w14:textId="77777777" w:rsidR="001F2CED" w:rsidRPr="000D4CF7" w:rsidRDefault="007E0BF3">
      <w:pPr>
        <w:jc w:val="center"/>
        <w:rPr>
          <w:b/>
          <w:sz w:val="36"/>
          <w:szCs w:val="36"/>
          <w:lang w:val="en-GB"/>
        </w:rPr>
      </w:pPr>
      <w:r w:rsidRPr="000D4CF7">
        <w:rPr>
          <w:b/>
          <w:sz w:val="36"/>
          <w:szCs w:val="36"/>
          <w:lang w:val="en-GB"/>
        </w:rPr>
        <w:t xml:space="preserve">Westlake University School of Medicine Junior Physician-Scientist Cultivation Program </w:t>
      </w:r>
    </w:p>
    <w:p w14:paraId="1006450C" w14:textId="77777777" w:rsidR="001F2CED" w:rsidRPr="000D4CF7" w:rsidRDefault="007E0BF3">
      <w:pPr>
        <w:jc w:val="center"/>
        <w:rPr>
          <w:b/>
          <w:sz w:val="36"/>
          <w:szCs w:val="36"/>
          <w:lang w:val="en-GB"/>
        </w:rPr>
      </w:pPr>
      <w:r w:rsidRPr="000D4CF7">
        <w:rPr>
          <w:b/>
          <w:sz w:val="36"/>
          <w:szCs w:val="36"/>
          <w:lang w:val="en-GB"/>
        </w:rPr>
        <w:t>Application Form</w:t>
      </w:r>
    </w:p>
    <w:p w14:paraId="5B93A8BC" w14:textId="77777777" w:rsidR="001F2CED" w:rsidRPr="000D4CF7" w:rsidRDefault="001F2CED"/>
    <w:p w14:paraId="4ABD2A29" w14:textId="77777777" w:rsidR="001F2CED" w:rsidRPr="000D4CF7" w:rsidRDefault="007E0BF3">
      <w:pPr>
        <w:pStyle w:val="ac"/>
        <w:spacing w:line="1000" w:lineRule="exact"/>
        <w:ind w:leftChars="270" w:left="2167" w:hangingChars="500" w:hanging="1600"/>
        <w:rPr>
          <w:rStyle w:val="ae"/>
          <w:rFonts w:ascii="Times New Roman" w:hAnsi="Times New Roman"/>
          <w:b w:val="0"/>
          <w:sz w:val="32"/>
          <w:u w:val="single"/>
        </w:rPr>
      </w:pPr>
      <w:bookmarkStart w:id="0" w:name="_Hlk530038502"/>
      <w:r w:rsidRPr="000D4CF7">
        <w:rPr>
          <w:rStyle w:val="ae"/>
          <w:rFonts w:ascii="Times New Roman" w:eastAsia="黑体" w:hAnsi="Times New Roman"/>
          <w:b w:val="0"/>
          <w:sz w:val="32"/>
        </w:rPr>
        <w:t>项目名称</w:t>
      </w:r>
      <w:bookmarkStart w:id="1" w:name="Subject_1"/>
      <w:r w:rsidRPr="000D4CF7">
        <w:rPr>
          <w:rStyle w:val="ae"/>
          <w:rFonts w:ascii="Times New Roman" w:eastAsia="黑体" w:hAnsi="Times New Roman"/>
          <w:b w:val="0"/>
          <w:sz w:val="32"/>
        </w:rPr>
        <w:t>Title</w:t>
      </w:r>
      <w:r w:rsidRPr="000D4CF7">
        <w:rPr>
          <w:rStyle w:val="ae"/>
          <w:rFonts w:ascii="Times New Roman" w:hAnsi="Times New Roman"/>
          <w:b w:val="0"/>
          <w:sz w:val="32"/>
        </w:rPr>
        <w:t>：</w:t>
      </w:r>
      <w:bookmarkEnd w:id="1"/>
      <w:r w:rsidRPr="000D4CF7">
        <w:rPr>
          <w:rStyle w:val="ae"/>
          <w:rFonts w:ascii="Times New Roman" w:hAnsi="Times New Roman"/>
          <w:b w:val="0"/>
          <w:sz w:val="32"/>
          <w:u w:val="single"/>
        </w:rPr>
        <w:t xml:space="preserve">                          </w:t>
      </w:r>
    </w:p>
    <w:bookmarkEnd w:id="0"/>
    <w:p w14:paraId="56073605" w14:textId="626CCF97" w:rsidR="001F2CED" w:rsidRPr="000D4CF7" w:rsidRDefault="007E0BF3">
      <w:pPr>
        <w:pStyle w:val="ac"/>
        <w:spacing w:line="1000" w:lineRule="exact"/>
        <w:ind w:firstLine="552"/>
        <w:rPr>
          <w:rStyle w:val="ae"/>
          <w:rFonts w:ascii="Times New Roman" w:eastAsia="黑体" w:hAnsi="Times New Roman"/>
          <w:b w:val="0"/>
          <w:sz w:val="32"/>
        </w:rPr>
      </w:pPr>
      <w:r w:rsidRPr="000D4CF7">
        <w:rPr>
          <w:rStyle w:val="ae"/>
          <w:rFonts w:ascii="Times New Roman" w:eastAsia="黑体" w:hAnsi="Times New Roman"/>
          <w:b w:val="0"/>
          <w:sz w:val="32"/>
        </w:rPr>
        <w:t>项目</w:t>
      </w:r>
      <w:r w:rsidR="00AE7652" w:rsidRPr="000D4CF7">
        <w:rPr>
          <w:rStyle w:val="ae"/>
          <w:rFonts w:ascii="Times New Roman" w:eastAsia="黑体" w:hAnsi="Times New Roman"/>
          <w:b w:val="0"/>
          <w:sz w:val="32"/>
        </w:rPr>
        <w:t>申请人</w:t>
      </w:r>
      <w:r w:rsidR="00AE7652" w:rsidRPr="000D4CF7">
        <w:rPr>
          <w:rStyle w:val="ae"/>
          <w:rFonts w:ascii="Times New Roman" w:eastAsia="黑体" w:hAnsi="Times New Roman"/>
          <w:b w:val="0"/>
          <w:sz w:val="32"/>
        </w:rPr>
        <w:t>Applicant</w:t>
      </w:r>
      <w:r w:rsidRPr="000D4CF7">
        <w:rPr>
          <w:rStyle w:val="ae"/>
          <w:rFonts w:ascii="Times New Roman" w:hAnsi="Times New Roman"/>
          <w:b w:val="0"/>
          <w:sz w:val="32"/>
        </w:rPr>
        <w:t>：</w:t>
      </w:r>
    </w:p>
    <w:p w14:paraId="6DB03076" w14:textId="77777777" w:rsidR="001F2CED" w:rsidRPr="000D4CF7" w:rsidRDefault="007E0BF3">
      <w:pPr>
        <w:pStyle w:val="ac"/>
        <w:adjustRightInd w:val="0"/>
        <w:snapToGrid w:val="0"/>
        <w:spacing w:line="1000" w:lineRule="exact"/>
        <w:ind w:leftChars="259" w:left="2144" w:hangingChars="500" w:hanging="1600"/>
        <w:rPr>
          <w:rStyle w:val="ae"/>
          <w:rFonts w:ascii="Times New Roman" w:hAnsi="Times New Roman"/>
          <w:b w:val="0"/>
          <w:kern w:val="2"/>
          <w:sz w:val="32"/>
          <w:szCs w:val="22"/>
        </w:rPr>
      </w:pPr>
      <w:r w:rsidRPr="000D4CF7">
        <w:rPr>
          <w:rStyle w:val="ae"/>
          <w:rFonts w:ascii="Times New Roman" w:eastAsia="黑体" w:hAnsi="Times New Roman"/>
          <w:b w:val="0"/>
          <w:sz w:val="32"/>
        </w:rPr>
        <w:t>所在科室</w:t>
      </w:r>
      <w:r w:rsidRPr="000D4CF7">
        <w:rPr>
          <w:rStyle w:val="ae"/>
          <w:rFonts w:ascii="Times New Roman" w:eastAsia="黑体" w:hAnsi="Times New Roman"/>
          <w:b w:val="0"/>
          <w:sz w:val="32"/>
        </w:rPr>
        <w:t>Department</w:t>
      </w:r>
      <w:r w:rsidRPr="000D4CF7">
        <w:rPr>
          <w:rStyle w:val="ae"/>
          <w:rFonts w:ascii="Times New Roman" w:hAnsi="Times New Roman"/>
          <w:b w:val="0"/>
          <w:sz w:val="32"/>
        </w:rPr>
        <w:t>：</w:t>
      </w:r>
      <w:r w:rsidRPr="000D4CF7">
        <w:rPr>
          <w:rStyle w:val="ae"/>
          <w:rFonts w:ascii="Times New Roman" w:eastAsia="仿宋_GB2312" w:hAnsi="Times New Roman"/>
          <w:b w:val="0"/>
          <w:sz w:val="32"/>
          <w:u w:val="single"/>
        </w:rPr>
        <w:t xml:space="preserve">                      </w:t>
      </w:r>
      <w:r w:rsidRPr="000D4CF7">
        <w:rPr>
          <w:rStyle w:val="ae"/>
          <w:rFonts w:ascii="Times New Roman" w:eastAsia="黑体" w:hAnsi="Times New Roman"/>
          <w:b w:val="0"/>
          <w:sz w:val="32"/>
        </w:rPr>
        <w:t xml:space="preserve">     </w:t>
      </w:r>
    </w:p>
    <w:p w14:paraId="1B40061F" w14:textId="77777777" w:rsidR="001F2CED" w:rsidRPr="000D4CF7" w:rsidRDefault="007E0BF3">
      <w:pPr>
        <w:pStyle w:val="ac"/>
        <w:spacing w:line="1000" w:lineRule="exact"/>
        <w:ind w:firstLine="552"/>
        <w:rPr>
          <w:rStyle w:val="ae"/>
          <w:rFonts w:ascii="Times New Roman" w:eastAsia="黑体" w:hAnsi="Times New Roman"/>
          <w:b w:val="0"/>
          <w:sz w:val="32"/>
        </w:rPr>
      </w:pPr>
      <w:r w:rsidRPr="000D4CF7">
        <w:rPr>
          <w:rStyle w:val="ae"/>
          <w:rFonts w:ascii="Times New Roman" w:eastAsia="黑体" w:hAnsi="Times New Roman"/>
          <w:b w:val="0"/>
          <w:sz w:val="32"/>
        </w:rPr>
        <w:t>起止时间</w:t>
      </w:r>
      <w:r w:rsidRPr="000D4CF7">
        <w:rPr>
          <w:rStyle w:val="ae"/>
          <w:rFonts w:ascii="Times New Roman" w:eastAsia="黑体" w:hAnsi="Times New Roman"/>
          <w:b w:val="0"/>
          <w:sz w:val="32"/>
        </w:rPr>
        <w:t>Period</w:t>
      </w:r>
      <w:r w:rsidRPr="000D4CF7">
        <w:rPr>
          <w:rStyle w:val="ae"/>
          <w:rFonts w:ascii="Times New Roman" w:eastAsia="黑体" w:hAnsi="Times New Roman"/>
          <w:b w:val="0"/>
          <w:sz w:val="32"/>
        </w:rPr>
        <w:t>：</w:t>
      </w:r>
    </w:p>
    <w:p w14:paraId="0237926E" w14:textId="77777777" w:rsidR="001F2CED" w:rsidRPr="000D4CF7" w:rsidRDefault="001F2CED">
      <w:pPr>
        <w:spacing w:line="520" w:lineRule="exact"/>
        <w:rPr>
          <w:rStyle w:val="ae"/>
          <w:b w:val="0"/>
          <w:sz w:val="28"/>
        </w:rPr>
      </w:pPr>
    </w:p>
    <w:p w14:paraId="28F93E29" w14:textId="77777777" w:rsidR="001F2CED" w:rsidRPr="000D4CF7" w:rsidRDefault="001F2CED">
      <w:pPr>
        <w:spacing w:line="520" w:lineRule="exact"/>
        <w:rPr>
          <w:rStyle w:val="ae"/>
          <w:b w:val="0"/>
          <w:sz w:val="28"/>
        </w:rPr>
      </w:pPr>
    </w:p>
    <w:p w14:paraId="7CD26736" w14:textId="77777777" w:rsidR="001F2CED" w:rsidRPr="000D4CF7" w:rsidRDefault="001F2CED">
      <w:pPr>
        <w:spacing w:line="520" w:lineRule="exact"/>
        <w:rPr>
          <w:rStyle w:val="ae"/>
          <w:b w:val="0"/>
          <w:sz w:val="28"/>
        </w:rPr>
      </w:pPr>
    </w:p>
    <w:p w14:paraId="2ECE7BED" w14:textId="77777777" w:rsidR="001F2CED" w:rsidRPr="000D4CF7" w:rsidRDefault="007E0BF3">
      <w:pPr>
        <w:pStyle w:val="ac"/>
        <w:spacing w:line="520" w:lineRule="exact"/>
        <w:ind w:firstLine="550"/>
        <w:jc w:val="center"/>
        <w:rPr>
          <w:rStyle w:val="ae"/>
          <w:rFonts w:ascii="Times New Roman" w:eastAsia="黑体" w:hAnsi="Times New Roman"/>
          <w:b w:val="0"/>
          <w:sz w:val="32"/>
        </w:rPr>
      </w:pPr>
      <w:r w:rsidRPr="000D4CF7">
        <w:rPr>
          <w:rStyle w:val="ae"/>
          <w:rFonts w:ascii="Times New Roman" w:eastAsia="黑体" w:hAnsi="Times New Roman"/>
          <w:b w:val="0"/>
          <w:sz w:val="32"/>
        </w:rPr>
        <w:t>西湖大学医学院制</w:t>
      </w:r>
    </w:p>
    <w:p w14:paraId="42750FEF" w14:textId="77777777" w:rsidR="001F2CED" w:rsidRPr="000D4CF7" w:rsidRDefault="007E0BF3">
      <w:pPr>
        <w:pStyle w:val="ac"/>
        <w:spacing w:line="520" w:lineRule="exact"/>
        <w:ind w:firstLine="550"/>
        <w:jc w:val="center"/>
        <w:rPr>
          <w:rStyle w:val="ae"/>
          <w:rFonts w:ascii="Times New Roman" w:eastAsia="黑体" w:hAnsi="Times New Roman"/>
          <w:b w:val="0"/>
          <w:sz w:val="32"/>
        </w:rPr>
      </w:pPr>
      <w:r w:rsidRPr="000D4CF7">
        <w:rPr>
          <w:rStyle w:val="ae"/>
          <w:rFonts w:ascii="Times New Roman" w:eastAsia="黑体" w:hAnsi="Times New Roman"/>
          <w:b w:val="0"/>
          <w:sz w:val="32"/>
        </w:rPr>
        <w:t>School of Medicine</w:t>
      </w:r>
    </w:p>
    <w:p w14:paraId="1FF11FB0" w14:textId="77777777" w:rsidR="001F2CED" w:rsidRPr="00FA27FA" w:rsidRDefault="007E0BF3">
      <w:pPr>
        <w:rPr>
          <w:b/>
          <w:bCs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50"/>
          <w:szCs w:val="50"/>
        </w:rPr>
        <w:br w:type="page"/>
      </w:r>
      <w:r>
        <w:rPr>
          <w:b/>
          <w:bCs/>
          <w:color w:val="333333"/>
          <w:sz w:val="32"/>
          <w:szCs w:val="32"/>
        </w:rPr>
        <w:lastRenderedPageBreak/>
        <w:t>一、项目情况</w:t>
      </w:r>
      <w:r w:rsidRPr="00FA27FA">
        <w:rPr>
          <w:b/>
          <w:bCs/>
          <w:sz w:val="28"/>
          <w:szCs w:val="28"/>
        </w:rPr>
        <w:t>Project Detail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703"/>
        <w:gridCol w:w="2316"/>
      </w:tblGrid>
      <w:tr w:rsidR="001F2CED" w14:paraId="6453B1D3" w14:textId="77777777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05970F1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项目名称</w:t>
            </w:r>
          </w:p>
          <w:p w14:paraId="024E8467" w14:textId="77777777" w:rsidR="001F2CED" w:rsidRDefault="007E0BF3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193A1566" w14:textId="77777777" w:rsidR="001F2CED" w:rsidRDefault="001F2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F2CED" w14:paraId="74F3B422" w14:textId="77777777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9D9C60D" w14:textId="45AA484B" w:rsidR="001F2CED" w:rsidRDefault="00AE7652">
            <w:pPr>
              <w:jc w:val="center"/>
              <w:rPr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申请人</w:t>
            </w:r>
            <w:r w:rsidR="007E0BF3">
              <w:rPr>
                <w:rFonts w:eastAsia="仿宋" w:hint="eastAsia"/>
                <w:sz w:val="24"/>
                <w:szCs w:val="24"/>
              </w:rPr>
              <w:t>/</w:t>
            </w:r>
            <w:r w:rsidRPr="00AE7652">
              <w:rPr>
                <w:rFonts w:eastAsia="仿宋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8FD384" w14:textId="77777777" w:rsidR="001F2CED" w:rsidRDefault="001F2CED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2B22CEB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所在科室</w:t>
            </w:r>
          </w:p>
          <w:p w14:paraId="18721588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BB0B3EE" w14:textId="77777777" w:rsidR="001F2CED" w:rsidRDefault="001F2CED">
            <w:pPr>
              <w:jc w:val="center"/>
              <w:rPr>
                <w:rFonts w:eastAsia="仿宋"/>
                <w:szCs w:val="21"/>
                <w:highlight w:val="yellow"/>
              </w:rPr>
            </w:pPr>
            <w:bookmarkStart w:id="2" w:name="OLE_LINK13"/>
            <w:bookmarkEnd w:id="2"/>
          </w:p>
        </w:tc>
      </w:tr>
      <w:tr w:rsidR="000B025E" w14:paraId="411AE985" w14:textId="77777777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4A10DDF" w14:textId="77777777" w:rsidR="000B025E" w:rsidRPr="000B025E" w:rsidRDefault="000B025E" w:rsidP="000B025E">
            <w:pPr>
              <w:jc w:val="center"/>
              <w:rPr>
                <w:rFonts w:eastAsia="仿宋"/>
                <w:sz w:val="24"/>
                <w:szCs w:val="24"/>
              </w:rPr>
            </w:pPr>
            <w:r w:rsidRPr="000B025E">
              <w:rPr>
                <w:rFonts w:eastAsia="仿宋" w:hint="eastAsia"/>
                <w:sz w:val="24"/>
                <w:szCs w:val="24"/>
              </w:rPr>
              <w:t>学科分类</w:t>
            </w:r>
          </w:p>
          <w:p w14:paraId="5B0AFBD1" w14:textId="719E106E" w:rsidR="000B025E" w:rsidRDefault="000B025E" w:rsidP="000B025E">
            <w:pPr>
              <w:jc w:val="center"/>
              <w:rPr>
                <w:rFonts w:eastAsia="仿宋"/>
                <w:sz w:val="24"/>
                <w:szCs w:val="24"/>
              </w:rPr>
            </w:pPr>
            <w:r w:rsidRPr="000B025E">
              <w:rPr>
                <w:rFonts w:eastAsia="仿宋"/>
                <w:sz w:val="24"/>
                <w:szCs w:val="24"/>
              </w:rPr>
              <w:t>Classification of Disciplin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6B57D8" w14:textId="2A0CD196" w:rsidR="000B025E" w:rsidRDefault="000B025E">
            <w:pPr>
              <w:jc w:val="center"/>
              <w:rPr>
                <w:rFonts w:eastAsia="仿宋"/>
                <w:szCs w:val="21"/>
              </w:rPr>
            </w:pPr>
            <w:r w:rsidRPr="00574035">
              <w:rPr>
                <w:rFonts w:eastAsia="仿宋" w:hint="eastAsia"/>
                <w:szCs w:val="21"/>
                <w:highlight w:val="yellow"/>
              </w:rPr>
              <w:t>（请参照国家自然科学基金代码填写</w:t>
            </w:r>
            <w:r>
              <w:rPr>
                <w:rFonts w:eastAsia="仿宋" w:hint="eastAsia"/>
                <w:szCs w:val="21"/>
                <w:highlight w:val="yellow"/>
              </w:rPr>
              <w:t>，</w:t>
            </w:r>
            <w:r w:rsidRPr="00574035">
              <w:rPr>
                <w:rFonts w:eastAsia="仿宋"/>
                <w:szCs w:val="21"/>
                <w:highlight w:val="yellow"/>
              </w:rPr>
              <w:t>https://www.nsfc.gov.cn/publish/portal0/tab1545/</w:t>
            </w:r>
            <w:r w:rsidRPr="00574035">
              <w:rPr>
                <w:rFonts w:eastAsia="仿宋" w:hint="eastAsia"/>
                <w:szCs w:val="21"/>
                <w:highlight w:val="yellow"/>
              </w:rPr>
              <w:t>）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9213794" w14:textId="77777777" w:rsidR="000B025E" w:rsidRDefault="000B025E" w:rsidP="000B025E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学科代码</w:t>
            </w:r>
          </w:p>
          <w:p w14:paraId="6415C7EB" w14:textId="5A5DDFD6" w:rsidR="000B025E" w:rsidRDefault="000B025E" w:rsidP="000B025E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Code of Disciplines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2A36308" w14:textId="5F7A7106" w:rsidR="000B025E" w:rsidRDefault="000B025E">
            <w:pPr>
              <w:jc w:val="center"/>
              <w:rPr>
                <w:rFonts w:eastAsia="仿宋"/>
                <w:szCs w:val="21"/>
                <w:highlight w:val="yellow"/>
              </w:rPr>
            </w:pPr>
            <w:r w:rsidRPr="00574035">
              <w:rPr>
                <w:rFonts w:eastAsia="仿宋" w:hint="eastAsia"/>
                <w:szCs w:val="21"/>
                <w:highlight w:val="yellow"/>
              </w:rPr>
              <w:t>（请参照国家自然科学基金代码填写</w:t>
            </w:r>
            <w:r>
              <w:rPr>
                <w:rFonts w:eastAsia="仿宋" w:hint="eastAsia"/>
                <w:szCs w:val="21"/>
                <w:highlight w:val="yellow"/>
              </w:rPr>
              <w:t>到二级代码，</w:t>
            </w:r>
            <w:r w:rsidRPr="00574035">
              <w:rPr>
                <w:rFonts w:eastAsia="仿宋"/>
                <w:szCs w:val="21"/>
                <w:highlight w:val="yellow"/>
              </w:rPr>
              <w:t>https://www.nsfc.gov.cn/publish/portal0/tab1545/</w:t>
            </w:r>
            <w:r w:rsidRPr="00574035">
              <w:rPr>
                <w:rFonts w:eastAsia="仿宋" w:hint="eastAsia"/>
                <w:szCs w:val="21"/>
                <w:highlight w:val="yellow"/>
              </w:rPr>
              <w:t>）</w:t>
            </w:r>
          </w:p>
        </w:tc>
      </w:tr>
      <w:tr w:rsidR="001F2CED" w14:paraId="226806DE" w14:textId="77777777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25D4FD3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项目类别</w:t>
            </w:r>
          </w:p>
          <w:p w14:paraId="20CC0D4C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0"/>
                <w:szCs w:val="20"/>
                <w:lang w:val="en-GB"/>
              </w:rPr>
              <w:t>Project</w:t>
            </w:r>
            <w:r>
              <w:rPr>
                <w:rFonts w:eastAsia="仿宋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仿宋" w:hint="eastAsia"/>
                <w:sz w:val="20"/>
                <w:szCs w:val="20"/>
                <w:lang w:val="en-GB"/>
              </w:rPr>
              <w:t>type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4F26E690" w14:textId="0C2A6323" w:rsidR="001F2CED" w:rsidRDefault="00574035">
            <w:pPr>
              <w:jc w:val="center"/>
              <w:rPr>
                <w:rFonts w:eastAsia="仿宋"/>
                <w:szCs w:val="21"/>
                <w:highlight w:val="yellow"/>
              </w:rPr>
            </w:pPr>
            <w:proofErr w:type="gramStart"/>
            <w:r w:rsidRPr="00574035">
              <w:rPr>
                <w:rFonts w:eastAsia="仿宋" w:hint="eastAsia"/>
                <w:szCs w:val="21"/>
              </w:rPr>
              <w:t>院立</w:t>
            </w:r>
            <w:proofErr w:type="gramEnd"/>
          </w:p>
        </w:tc>
      </w:tr>
      <w:tr w:rsidR="001F2CED" w14:paraId="0389949E" w14:textId="77777777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BDC435A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开始日期</w:t>
            </w:r>
          </w:p>
          <w:p w14:paraId="1C1078DD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F96D5C" w14:textId="77777777" w:rsidR="001F2CED" w:rsidRDefault="001F2CED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1E5294F" w14:textId="77777777" w:rsidR="001F2CED" w:rsidRDefault="007E0BF3">
            <w:pPr>
              <w:jc w:val="center"/>
              <w:rPr>
                <w:rFonts w:eastAsia="仿宋"/>
                <w:sz w:val="24"/>
                <w:szCs w:val="21"/>
              </w:rPr>
            </w:pPr>
            <w:r>
              <w:rPr>
                <w:rFonts w:eastAsia="仿宋"/>
                <w:sz w:val="24"/>
                <w:szCs w:val="21"/>
              </w:rPr>
              <w:t>完成日期</w:t>
            </w:r>
          </w:p>
          <w:p w14:paraId="4F6E68BB" w14:textId="77777777" w:rsidR="001F2CED" w:rsidRDefault="007E0BF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9B4AE25" w14:textId="77777777" w:rsidR="001F2CED" w:rsidRDefault="001F2CED">
            <w:pPr>
              <w:jc w:val="center"/>
              <w:rPr>
                <w:rFonts w:eastAsia="仿宋"/>
                <w:szCs w:val="21"/>
              </w:rPr>
            </w:pPr>
            <w:bookmarkStart w:id="3" w:name="OLE_LINK21"/>
            <w:bookmarkEnd w:id="3"/>
          </w:p>
        </w:tc>
      </w:tr>
      <w:tr w:rsidR="001F2CED" w14:paraId="149EE488" w14:textId="77777777">
        <w:trPr>
          <w:trHeight w:val="634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0171656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项目预算（万元）</w:t>
            </w:r>
          </w:p>
          <w:p w14:paraId="20C0D023" w14:textId="77777777" w:rsidR="001F2CED" w:rsidRDefault="007E0BF3">
            <w:pPr>
              <w:ind w:leftChars="71" w:left="149" w:firstLineChars="50" w:firstLine="100"/>
              <w:rPr>
                <w:rFonts w:eastAsia="仿宋"/>
                <w:sz w:val="20"/>
                <w:szCs w:val="20"/>
                <w:lang w:val="en-GB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Budget</w:t>
            </w:r>
          </w:p>
          <w:p w14:paraId="1FFDA1F6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(Ten thousand yuan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603B2CA3" w14:textId="77777777" w:rsidR="001F2CED" w:rsidRDefault="007E0BF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总计</w:t>
            </w:r>
          </w:p>
          <w:p w14:paraId="592C53FD" w14:textId="77777777" w:rsidR="001F2CED" w:rsidRDefault="007E0BF3">
            <w:pPr>
              <w:jc w:val="center"/>
              <w:rPr>
                <w:rFonts w:eastAsia="仿宋"/>
                <w:szCs w:val="21"/>
                <w:highlight w:val="lightGray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Total</w:t>
            </w:r>
          </w:p>
        </w:tc>
      </w:tr>
      <w:tr w:rsidR="001F2CED" w14:paraId="4F2FD085" w14:textId="77777777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EB20428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7E5648B2" w14:textId="7B7C028A" w:rsidR="001F2CED" w:rsidRDefault="001F2CED">
            <w:pPr>
              <w:jc w:val="center"/>
              <w:rPr>
                <w:rFonts w:eastAsia="仿宋"/>
                <w:szCs w:val="21"/>
                <w:highlight w:val="lightGray"/>
              </w:rPr>
            </w:pPr>
          </w:p>
        </w:tc>
      </w:tr>
      <w:tr w:rsidR="001F2CED" w14:paraId="62A1EED0" w14:textId="77777777">
        <w:trPr>
          <w:trHeight w:val="495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85F61E5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项目摘要</w:t>
            </w:r>
          </w:p>
          <w:p w14:paraId="7E3B7763" w14:textId="77777777" w:rsidR="001F2CED" w:rsidRDefault="007E0BF3">
            <w:pPr>
              <w:jc w:val="center"/>
              <w:rPr>
                <w:sz w:val="22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Abstract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4A601211" w14:textId="555DC37B" w:rsidR="001F2CED" w:rsidRDefault="001F2CED" w:rsidP="000B025E">
            <w:pPr>
              <w:tabs>
                <w:tab w:val="left" w:pos="5595"/>
              </w:tabs>
              <w:jc w:val="left"/>
              <w:rPr>
                <w:rFonts w:eastAsia="仿宋"/>
                <w:szCs w:val="21"/>
              </w:rPr>
            </w:pPr>
          </w:p>
        </w:tc>
      </w:tr>
      <w:tr w:rsidR="001F2CED" w14:paraId="469047EE" w14:textId="77777777">
        <w:trPr>
          <w:trHeight w:val="80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9539D31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项目关键词（不超过</w:t>
            </w:r>
            <w:r>
              <w:rPr>
                <w:rFonts w:eastAsia="仿宋"/>
                <w:sz w:val="24"/>
                <w:szCs w:val="24"/>
              </w:rPr>
              <w:t>5</w:t>
            </w:r>
            <w:r>
              <w:rPr>
                <w:rFonts w:eastAsia="仿宋"/>
                <w:sz w:val="24"/>
                <w:szCs w:val="24"/>
              </w:rPr>
              <w:t>个）</w:t>
            </w:r>
          </w:p>
          <w:p w14:paraId="17C255C4" w14:textId="77777777" w:rsidR="001F2CED" w:rsidRDefault="007E0BF3">
            <w:pPr>
              <w:jc w:val="center"/>
              <w:rPr>
                <w:sz w:val="22"/>
              </w:rPr>
            </w:pPr>
            <w:r>
              <w:rPr>
                <w:rFonts w:eastAsia="仿宋"/>
                <w:sz w:val="20"/>
                <w:szCs w:val="20"/>
                <w:lang w:val="en-GB"/>
              </w:rPr>
              <w:t>Keywords (no more than five words)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15610883" w14:textId="77777777" w:rsidR="001F2CED" w:rsidRDefault="001F2CED">
            <w:pPr>
              <w:rPr>
                <w:sz w:val="22"/>
              </w:rPr>
            </w:pPr>
            <w:bookmarkStart w:id="4" w:name="OLE_LINK44"/>
            <w:bookmarkEnd w:id="4"/>
          </w:p>
        </w:tc>
      </w:tr>
    </w:tbl>
    <w:p w14:paraId="28245419" w14:textId="77777777" w:rsidR="001F2CED" w:rsidRPr="00FA27FA" w:rsidRDefault="007E0BF3">
      <w:pPr>
        <w:rPr>
          <w:b/>
          <w:bCs/>
          <w:sz w:val="28"/>
          <w:szCs w:val="28"/>
        </w:rPr>
      </w:pPr>
      <w:r>
        <w:rPr>
          <w:sz w:val="50"/>
          <w:szCs w:val="50"/>
        </w:rPr>
        <w:br w:type="page"/>
      </w:r>
      <w:bookmarkStart w:id="5" w:name="OLE_LINK11"/>
      <w:bookmarkStart w:id="6" w:name="OLE_LINK24"/>
      <w:r>
        <w:rPr>
          <w:b/>
          <w:bCs/>
          <w:sz w:val="32"/>
          <w:szCs w:val="32"/>
        </w:rPr>
        <w:lastRenderedPageBreak/>
        <w:t>二、项目组主要成员</w:t>
      </w:r>
      <w:bookmarkEnd w:id="5"/>
      <w:bookmarkEnd w:id="6"/>
      <w:r w:rsidRPr="00FA27FA">
        <w:rPr>
          <w:b/>
          <w:bCs/>
          <w:sz w:val="28"/>
          <w:szCs w:val="28"/>
        </w:rPr>
        <w:t xml:space="preserve"> Project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3"/>
        <w:gridCol w:w="1700"/>
        <w:gridCol w:w="2083"/>
        <w:gridCol w:w="1798"/>
      </w:tblGrid>
      <w:tr w:rsidR="001F2CED" w14:paraId="222AAB55" w14:textId="77777777" w:rsidTr="00605545">
        <w:trPr>
          <w:trHeight w:val="967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14BB065F" w14:textId="0C2679E4" w:rsidR="001F2CED" w:rsidRDefault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申请</w:t>
            </w:r>
            <w:r w:rsidR="007E0BF3">
              <w:rPr>
                <w:rFonts w:eastAsia="仿宋" w:hint="eastAsia"/>
                <w:sz w:val="24"/>
                <w:szCs w:val="24"/>
              </w:rPr>
              <w:t>人</w:t>
            </w:r>
          </w:p>
          <w:p w14:paraId="65F02255" w14:textId="72512B9B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-</w:t>
            </w:r>
            <w:r w:rsidR="00605545">
              <w:rPr>
                <w:rFonts w:eastAsia="仿宋"/>
                <w:sz w:val="24"/>
                <w:szCs w:val="24"/>
              </w:rPr>
              <w:t>A</w:t>
            </w:r>
            <w:r w:rsidR="00605545">
              <w:rPr>
                <w:rFonts w:eastAsia="仿宋" w:hint="eastAsia"/>
                <w:sz w:val="24"/>
                <w:szCs w:val="24"/>
              </w:rPr>
              <w:t>pplicant</w:t>
            </w:r>
          </w:p>
          <w:p w14:paraId="4861FD15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236DF2D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姓名</w:t>
            </w:r>
          </w:p>
          <w:p w14:paraId="3E1CA54D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Name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BFE60CC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8D46C8C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证件号码</w:t>
            </w:r>
          </w:p>
          <w:p w14:paraId="2854E2D8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ID Number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B8F43D8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1C046D66" w14:textId="77777777" w:rsidTr="00605545">
        <w:trPr>
          <w:trHeight w:val="967"/>
        </w:trPr>
        <w:tc>
          <w:tcPr>
            <w:tcW w:w="816" w:type="pct"/>
            <w:vMerge/>
            <w:shd w:val="clear" w:color="auto" w:fill="auto"/>
            <w:vAlign w:val="center"/>
          </w:tcPr>
          <w:p w14:paraId="0856663F" w14:textId="77777777" w:rsidR="000D4CF7" w:rsidRDefault="000D4CF7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23DA87AD" w14:textId="77777777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年龄</w:t>
            </w:r>
          </w:p>
          <w:p w14:paraId="759D22B3" w14:textId="1193BE35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Age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2849267D" w14:textId="77777777" w:rsidR="000D4CF7" w:rsidRDefault="000D4CF7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D3CCB28" w14:textId="4760CC26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职称</w:t>
            </w:r>
            <w:r w:rsidR="00605545">
              <w:rPr>
                <w:rFonts w:eastAsia="仿宋" w:hint="eastAsia"/>
                <w:sz w:val="24"/>
                <w:szCs w:val="24"/>
              </w:rPr>
              <w:t>/</w:t>
            </w:r>
            <w:r w:rsidR="00605545">
              <w:rPr>
                <w:rFonts w:eastAsia="仿宋" w:hint="eastAsia"/>
                <w:sz w:val="24"/>
                <w:szCs w:val="24"/>
              </w:rPr>
              <w:t>职务</w:t>
            </w:r>
          </w:p>
          <w:p w14:paraId="19564DD3" w14:textId="304AAA7A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Title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F444E9" w14:textId="77777777" w:rsidR="000D4CF7" w:rsidRDefault="000D4CF7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1F2CED" w14:paraId="4EEB255E" w14:textId="77777777" w:rsidTr="00605545">
        <w:trPr>
          <w:trHeight w:val="967"/>
        </w:trPr>
        <w:tc>
          <w:tcPr>
            <w:tcW w:w="816" w:type="pct"/>
            <w:vMerge/>
            <w:shd w:val="clear" w:color="auto" w:fill="auto"/>
            <w:vAlign w:val="center"/>
          </w:tcPr>
          <w:p w14:paraId="59FBAB00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26DC1803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学历</w:t>
            </w:r>
            <w:r>
              <w:rPr>
                <w:rFonts w:eastAsia="仿宋"/>
                <w:sz w:val="24"/>
                <w:szCs w:val="24"/>
              </w:rPr>
              <w:t>/</w:t>
            </w:r>
            <w:r>
              <w:rPr>
                <w:rFonts w:eastAsia="仿宋"/>
                <w:sz w:val="24"/>
                <w:szCs w:val="24"/>
              </w:rPr>
              <w:t>学位</w:t>
            </w:r>
          </w:p>
          <w:p w14:paraId="6491EBFA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Degree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4D16BB33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EC6F0BA" w14:textId="790560F7" w:rsidR="001F2CED" w:rsidRDefault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科室</w:t>
            </w:r>
            <w:r>
              <w:rPr>
                <w:rFonts w:eastAsia="仿宋" w:hint="eastAsia"/>
                <w:sz w:val="24"/>
                <w:szCs w:val="24"/>
              </w:rPr>
              <w:t>School</w:t>
            </w:r>
            <w:r>
              <w:rPr>
                <w:rFonts w:eastAsia="仿宋"/>
                <w:sz w:val="24"/>
                <w:szCs w:val="24"/>
              </w:rPr>
              <w:t>/D</w:t>
            </w:r>
            <w:r>
              <w:rPr>
                <w:rFonts w:eastAsia="仿宋" w:hint="eastAsia"/>
                <w:sz w:val="24"/>
                <w:szCs w:val="24"/>
              </w:rPr>
              <w:t>epartment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10DF134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1F2CED" w14:paraId="56F9826F" w14:textId="77777777" w:rsidTr="00605545">
        <w:trPr>
          <w:trHeight w:val="967"/>
        </w:trPr>
        <w:tc>
          <w:tcPr>
            <w:tcW w:w="816" w:type="pct"/>
            <w:vMerge/>
            <w:shd w:val="clear" w:color="auto" w:fill="auto"/>
            <w:vAlign w:val="center"/>
          </w:tcPr>
          <w:p w14:paraId="2E0559F2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4CD95DBA" w14:textId="77777777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邮箱</w:t>
            </w:r>
          </w:p>
          <w:p w14:paraId="1E5867BE" w14:textId="49ED8D93" w:rsidR="001F2CED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Email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40909ACC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8F557C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联系电话</w:t>
            </w:r>
          </w:p>
          <w:p w14:paraId="43CF3390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Telephone No.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7EF9FA05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5545" w14:paraId="4E50F2F7" w14:textId="77777777" w:rsidTr="00605545">
        <w:trPr>
          <w:trHeight w:val="967"/>
        </w:trPr>
        <w:tc>
          <w:tcPr>
            <w:tcW w:w="816" w:type="pct"/>
            <w:vMerge/>
            <w:shd w:val="clear" w:color="auto" w:fill="auto"/>
            <w:vAlign w:val="center"/>
          </w:tcPr>
          <w:p w14:paraId="3D0DB677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757D384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proofErr w:type="gramStart"/>
            <w:r>
              <w:rPr>
                <w:rFonts w:eastAsia="仿宋" w:hint="eastAsia"/>
                <w:sz w:val="24"/>
                <w:szCs w:val="24"/>
              </w:rPr>
              <w:t>规</w:t>
            </w:r>
            <w:proofErr w:type="gramEnd"/>
            <w:r>
              <w:rPr>
                <w:rFonts w:eastAsia="仿宋" w:hint="eastAsia"/>
                <w:sz w:val="24"/>
                <w:szCs w:val="24"/>
              </w:rPr>
              <w:t>培时间</w:t>
            </w:r>
          </w:p>
          <w:p w14:paraId="59853D69" w14:textId="4B86752A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P</w:t>
            </w:r>
            <w:r>
              <w:rPr>
                <w:rFonts w:eastAsia="仿宋" w:hint="eastAsia"/>
                <w:sz w:val="24"/>
                <w:szCs w:val="24"/>
              </w:rPr>
              <w:t>eriod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of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 w:rsidRPr="000D4CF7">
              <w:rPr>
                <w:rFonts w:eastAsia="仿宋"/>
                <w:sz w:val="24"/>
                <w:szCs w:val="24"/>
              </w:rPr>
              <w:t>resident standardization training</w:t>
            </w:r>
          </w:p>
        </w:tc>
        <w:tc>
          <w:tcPr>
            <w:tcW w:w="3215" w:type="pct"/>
            <w:gridSpan w:val="3"/>
            <w:shd w:val="clear" w:color="auto" w:fill="auto"/>
            <w:vAlign w:val="center"/>
          </w:tcPr>
          <w:p w14:paraId="10F97D84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5545" w14:paraId="475200F4" w14:textId="77777777" w:rsidTr="00605545">
        <w:trPr>
          <w:trHeight w:val="967"/>
        </w:trPr>
        <w:tc>
          <w:tcPr>
            <w:tcW w:w="816" w:type="pct"/>
            <w:shd w:val="clear" w:color="auto" w:fill="auto"/>
            <w:vAlign w:val="center"/>
          </w:tcPr>
          <w:p w14:paraId="4B85018A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学习经历</w:t>
            </w:r>
          </w:p>
          <w:p w14:paraId="316B5C08" w14:textId="0A6B1021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Education</w:t>
            </w:r>
          </w:p>
        </w:tc>
        <w:tc>
          <w:tcPr>
            <w:tcW w:w="4184" w:type="pct"/>
            <w:gridSpan w:val="4"/>
            <w:shd w:val="clear" w:color="auto" w:fill="auto"/>
            <w:vAlign w:val="center"/>
          </w:tcPr>
          <w:p w14:paraId="05451C0E" w14:textId="185A0B34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5545" w14:paraId="2E39A89B" w14:textId="77777777" w:rsidTr="00605545">
        <w:trPr>
          <w:trHeight w:val="967"/>
        </w:trPr>
        <w:tc>
          <w:tcPr>
            <w:tcW w:w="816" w:type="pct"/>
            <w:shd w:val="clear" w:color="auto" w:fill="auto"/>
            <w:vAlign w:val="center"/>
          </w:tcPr>
          <w:p w14:paraId="43B00BA3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科研经历</w:t>
            </w:r>
          </w:p>
          <w:p w14:paraId="2FFB6F80" w14:textId="059D11B4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Research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experience</w:t>
            </w:r>
          </w:p>
        </w:tc>
        <w:tc>
          <w:tcPr>
            <w:tcW w:w="4184" w:type="pct"/>
            <w:gridSpan w:val="4"/>
            <w:shd w:val="clear" w:color="auto" w:fill="auto"/>
            <w:vAlign w:val="center"/>
          </w:tcPr>
          <w:p w14:paraId="661D1F9E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78AD5F9B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5545" w14:paraId="71D45F57" w14:textId="77777777" w:rsidTr="00605545">
        <w:trPr>
          <w:trHeight w:val="5264"/>
        </w:trPr>
        <w:tc>
          <w:tcPr>
            <w:tcW w:w="816" w:type="pct"/>
            <w:shd w:val="clear" w:color="auto" w:fill="auto"/>
            <w:vAlign w:val="center"/>
          </w:tcPr>
          <w:p w14:paraId="75062057" w14:textId="5E59A09D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代表性成果（论文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著作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专利）</w:t>
            </w:r>
            <w:r>
              <w:rPr>
                <w:rFonts w:eastAsia="仿宋" w:hint="eastAsia"/>
                <w:sz w:val="24"/>
                <w:szCs w:val="24"/>
              </w:rPr>
              <w:t>Paper</w:t>
            </w:r>
            <w:r>
              <w:rPr>
                <w:rFonts w:eastAsia="仿宋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patent</w:t>
            </w:r>
          </w:p>
        </w:tc>
        <w:tc>
          <w:tcPr>
            <w:tcW w:w="4184" w:type="pct"/>
            <w:gridSpan w:val="4"/>
            <w:shd w:val="clear" w:color="auto" w:fill="auto"/>
            <w:vAlign w:val="center"/>
          </w:tcPr>
          <w:p w14:paraId="0D480EEB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557B2F59" w14:textId="77777777" w:rsidR="00605545" w:rsidRDefault="00605545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14:paraId="56F6406D" w14:textId="77777777" w:rsidR="001F2CED" w:rsidRDefault="007E0BF3">
      <w:pPr>
        <w:widowControl/>
        <w:jc w:val="left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51"/>
        <w:gridCol w:w="1844"/>
        <w:gridCol w:w="2083"/>
        <w:gridCol w:w="1906"/>
      </w:tblGrid>
      <w:tr w:rsidR="000D4CF7" w14:paraId="303FEF4C" w14:textId="77777777" w:rsidTr="000D4CF7">
        <w:trPr>
          <w:trHeight w:val="967"/>
        </w:trPr>
        <w:tc>
          <w:tcPr>
            <w:tcW w:w="631" w:type="pct"/>
            <w:vMerge w:val="restart"/>
            <w:shd w:val="clear" w:color="auto" w:fill="auto"/>
            <w:vAlign w:val="center"/>
          </w:tcPr>
          <w:p w14:paraId="7942EB42" w14:textId="093B0474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lastRenderedPageBreak/>
              <w:t>依托组</w:t>
            </w:r>
          </w:p>
          <w:p w14:paraId="174834B8" w14:textId="52EC012F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-</w:t>
            </w:r>
            <w:r>
              <w:rPr>
                <w:rFonts w:eastAsia="仿宋"/>
                <w:sz w:val="24"/>
                <w:szCs w:val="24"/>
              </w:rPr>
              <w:t>R</w:t>
            </w:r>
            <w:r>
              <w:rPr>
                <w:rFonts w:eastAsia="仿宋" w:hint="eastAsia"/>
                <w:sz w:val="24"/>
                <w:szCs w:val="24"/>
              </w:rPr>
              <w:t>esearch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group</w:t>
            </w:r>
          </w:p>
          <w:p w14:paraId="481B467E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96C2CD5" w14:textId="65D3FA5B" w:rsidR="000D4CF7" w:rsidRDefault="00605545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负责人</w:t>
            </w:r>
            <w:r w:rsidR="000D4CF7">
              <w:rPr>
                <w:rFonts w:eastAsia="仿宋"/>
                <w:sz w:val="24"/>
                <w:szCs w:val="24"/>
              </w:rPr>
              <w:t>姓名</w:t>
            </w:r>
          </w:p>
          <w:p w14:paraId="2600D82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Name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970EB7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F76C108" w14:textId="34535861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职称</w:t>
            </w:r>
            <w:r w:rsidR="00605545">
              <w:rPr>
                <w:rFonts w:eastAsia="仿宋" w:hint="eastAsia"/>
                <w:sz w:val="24"/>
                <w:szCs w:val="24"/>
              </w:rPr>
              <w:t>/</w:t>
            </w:r>
            <w:r w:rsidR="00605545">
              <w:rPr>
                <w:rFonts w:eastAsia="仿宋" w:hint="eastAsia"/>
                <w:sz w:val="24"/>
                <w:szCs w:val="24"/>
              </w:rPr>
              <w:t>职务</w:t>
            </w:r>
          </w:p>
          <w:p w14:paraId="7D849FBD" w14:textId="19D839DC" w:rsidR="000D4CF7" w:rsidRDefault="000D4CF7" w:rsidP="000D4CF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Title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63F1045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05CC40AF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08370BD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42CDD48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学历</w:t>
            </w:r>
            <w:r>
              <w:rPr>
                <w:rFonts w:eastAsia="仿宋"/>
                <w:sz w:val="24"/>
                <w:szCs w:val="24"/>
              </w:rPr>
              <w:t>/</w:t>
            </w:r>
            <w:r>
              <w:rPr>
                <w:rFonts w:eastAsia="仿宋"/>
                <w:sz w:val="24"/>
                <w:szCs w:val="24"/>
              </w:rPr>
              <w:t>学位</w:t>
            </w:r>
          </w:p>
          <w:p w14:paraId="6D5E9DE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Degree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1DBEC0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E8D58D1" w14:textId="77777777" w:rsidR="00605545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所在院系</w:t>
            </w:r>
          </w:p>
          <w:p w14:paraId="4CFA8502" w14:textId="10386528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School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41CD8DF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4925807F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07DA280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73E860F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邮箱</w:t>
            </w:r>
          </w:p>
          <w:p w14:paraId="14A9CE6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Email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1604745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59AF39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联系电话</w:t>
            </w:r>
          </w:p>
          <w:p w14:paraId="547FB34F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Telephone No.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420EB43E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15B7F6E5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3EBF570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704E1F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研究方向</w:t>
            </w:r>
          </w:p>
          <w:p w14:paraId="7CCBA81F" w14:textId="2FC48C89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Research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direction</w:t>
            </w:r>
          </w:p>
        </w:tc>
        <w:tc>
          <w:tcPr>
            <w:tcW w:w="3360" w:type="pct"/>
            <w:gridSpan w:val="3"/>
            <w:shd w:val="clear" w:color="auto" w:fill="auto"/>
            <w:vAlign w:val="center"/>
          </w:tcPr>
          <w:p w14:paraId="481CD8DA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10B404FF" w14:textId="77777777" w:rsidTr="000D4CF7">
        <w:trPr>
          <w:trHeight w:val="967"/>
        </w:trPr>
        <w:tc>
          <w:tcPr>
            <w:tcW w:w="631" w:type="pct"/>
            <w:vMerge w:val="restart"/>
            <w:shd w:val="clear" w:color="auto" w:fill="auto"/>
            <w:vAlign w:val="center"/>
          </w:tcPr>
          <w:p w14:paraId="4D875E8C" w14:textId="0CAB21A1" w:rsidR="000D4CF7" w:rsidRDefault="00605545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其他</w:t>
            </w:r>
            <w:r w:rsidR="000D4CF7">
              <w:rPr>
                <w:rFonts w:eastAsia="仿宋"/>
                <w:sz w:val="24"/>
                <w:szCs w:val="24"/>
              </w:rPr>
              <w:t>成员</w:t>
            </w:r>
          </w:p>
          <w:p w14:paraId="5D42F2E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Member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C6D842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姓名</w:t>
            </w:r>
          </w:p>
          <w:p w14:paraId="407385CA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Name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AE0641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证件号码</w:t>
            </w:r>
          </w:p>
          <w:p w14:paraId="7D6C615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ID Number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1DEBC57" w14:textId="5DA6E5EB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职称</w:t>
            </w:r>
            <w:r w:rsidR="00605545">
              <w:rPr>
                <w:rFonts w:eastAsia="仿宋" w:hint="eastAsia"/>
                <w:sz w:val="24"/>
                <w:szCs w:val="24"/>
              </w:rPr>
              <w:t>/</w:t>
            </w:r>
            <w:r w:rsidR="00605545">
              <w:rPr>
                <w:rFonts w:eastAsia="仿宋" w:hint="eastAsia"/>
                <w:sz w:val="24"/>
                <w:szCs w:val="24"/>
              </w:rPr>
              <w:t>职务</w:t>
            </w:r>
          </w:p>
          <w:p w14:paraId="18EC33F1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Cs w:val="21"/>
                <w:lang w:val="en-GB"/>
              </w:rPr>
              <w:t>Title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3891725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项目分工</w:t>
            </w:r>
          </w:p>
          <w:p w14:paraId="3EDBC8D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Roles and Responsibilities</w:t>
            </w:r>
          </w:p>
        </w:tc>
      </w:tr>
      <w:tr w:rsidR="000D4CF7" w14:paraId="2044D2F7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653062E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C4F47EF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588753A5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5AA0C72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504A6FD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7E871BDC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37C8DD09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0B5E13F1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32FBF9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49D60927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329FC5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CC1F037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672955AE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24BE3018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2FD4808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653A83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5269126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23F4041D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34E885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56D0D66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046F971E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2F47DA2B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289681A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  <w:p w14:paraId="1C6BAE66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6A0E49C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13074FD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7B04DBC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2E7C0B7D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568D681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9DE94AC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AFA2FF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B0E503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5F287777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0894E91E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22291CD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E4392BC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2161061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233B1B8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3435A20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557B8B25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6F85325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3E8596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63BA36DB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9D74E1D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53DCB79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0BEDA7C8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10119B32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E7B91BA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5925344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9912CDC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6172CB49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D4CF7" w14:paraId="72C83875" w14:textId="77777777" w:rsidTr="000D4CF7">
        <w:trPr>
          <w:trHeight w:val="967"/>
        </w:trPr>
        <w:tc>
          <w:tcPr>
            <w:tcW w:w="631" w:type="pct"/>
            <w:vMerge/>
            <w:shd w:val="clear" w:color="auto" w:fill="auto"/>
            <w:vAlign w:val="center"/>
          </w:tcPr>
          <w:p w14:paraId="3554F0F1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6AC14BC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62A43933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1334F9D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38821E11" w14:textId="77777777" w:rsidR="000D4CF7" w:rsidRDefault="000D4CF7" w:rsidP="00594A38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14:paraId="40127668" w14:textId="00A24CEC" w:rsidR="001F2CED" w:rsidRPr="00FA27FA" w:rsidRDefault="007E0BF3">
      <w:pPr>
        <w:spacing w:line="480" w:lineRule="exact"/>
        <w:rPr>
          <w:b/>
          <w:sz w:val="28"/>
          <w:szCs w:val="28"/>
        </w:rPr>
      </w:pPr>
      <w:r>
        <w:rPr>
          <w:rFonts w:ascii="宋体" w:hAnsi="宋体"/>
          <w:b/>
          <w:bCs/>
          <w:sz w:val="32"/>
          <w:szCs w:val="32"/>
        </w:rPr>
        <w:lastRenderedPageBreak/>
        <w:t>三、立项依据</w:t>
      </w:r>
      <w:r>
        <w:rPr>
          <w:rFonts w:ascii="宋体" w:hAnsi="宋体" w:hint="eastAsia"/>
          <w:b/>
          <w:bCs/>
          <w:sz w:val="32"/>
          <w:szCs w:val="32"/>
        </w:rPr>
        <w:t>（</w:t>
      </w:r>
      <w:r>
        <w:rPr>
          <w:rFonts w:ascii="宋体" w:hAnsi="宋体"/>
          <w:b/>
          <w:bCs/>
          <w:sz w:val="32"/>
          <w:szCs w:val="32"/>
        </w:rPr>
        <w:t>项目背景意义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/>
          <w:b/>
          <w:bCs/>
          <w:sz w:val="32"/>
          <w:szCs w:val="32"/>
        </w:rPr>
        <w:t>国内外研究现状和发展趋势</w:t>
      </w:r>
      <w:r>
        <w:rPr>
          <w:rFonts w:ascii="宋体" w:hAnsi="宋体" w:hint="eastAsia"/>
          <w:b/>
          <w:bCs/>
          <w:sz w:val="32"/>
          <w:szCs w:val="32"/>
        </w:rPr>
        <w:t>、</w:t>
      </w:r>
      <w:r>
        <w:rPr>
          <w:rFonts w:ascii="宋体" w:hAnsi="宋体"/>
          <w:b/>
          <w:bCs/>
          <w:sz w:val="32"/>
          <w:szCs w:val="32"/>
        </w:rPr>
        <w:t>现有工作基础和条件</w:t>
      </w:r>
      <w:r>
        <w:rPr>
          <w:rFonts w:ascii="宋体" w:hAnsi="宋体" w:hint="eastAsia"/>
          <w:b/>
          <w:bCs/>
          <w:sz w:val="32"/>
          <w:szCs w:val="32"/>
        </w:rPr>
        <w:t>）</w:t>
      </w:r>
      <w:r w:rsidRPr="00FA27FA">
        <w:rPr>
          <w:b/>
          <w:sz w:val="28"/>
          <w:szCs w:val="28"/>
        </w:rPr>
        <w:t>Initiating Evidence</w:t>
      </w:r>
      <w:r w:rsidR="00FA27FA">
        <w:rPr>
          <w:b/>
          <w:sz w:val="28"/>
          <w:szCs w:val="28"/>
        </w:rPr>
        <w:t xml:space="preserve"> </w:t>
      </w:r>
      <w:r w:rsidR="00FA27FA">
        <w:rPr>
          <w:rFonts w:hint="eastAsia"/>
          <w:b/>
          <w:sz w:val="28"/>
          <w:szCs w:val="28"/>
        </w:rPr>
        <w:t>(</w:t>
      </w:r>
      <w:r w:rsidRPr="00FA27FA">
        <w:rPr>
          <w:b/>
          <w:sz w:val="28"/>
          <w:szCs w:val="28"/>
        </w:rPr>
        <w:t>Background and Significance, Domestic and Overseas Research Situation and Developing Tendency, Current Achievements and Research Conditions</w:t>
      </w:r>
      <w:r w:rsidR="00FA27FA">
        <w:rPr>
          <w:rFonts w:hint="eastAsia"/>
          <w:b/>
          <w:sz w:val="28"/>
          <w:szCs w:val="28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F2CED" w14:paraId="24B833A5" w14:textId="77777777">
        <w:trPr>
          <w:trHeight w:val="10055"/>
        </w:trPr>
        <w:tc>
          <w:tcPr>
            <w:tcW w:w="8522" w:type="dxa"/>
            <w:shd w:val="clear" w:color="auto" w:fill="auto"/>
          </w:tcPr>
          <w:p w14:paraId="1F554156" w14:textId="77777777" w:rsidR="001F2CED" w:rsidRDefault="001F2CED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49A20BA5" w14:textId="77777777" w:rsidR="001F2CED" w:rsidRDefault="007E0BF3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8A59673" w14:textId="21DE49F0" w:rsidR="001F2CED" w:rsidRDefault="007E0BF3">
      <w:pPr>
        <w:widowControl/>
        <w:spacing w:line="480" w:lineRule="exact"/>
        <w:jc w:val="left"/>
        <w:rPr>
          <w:color w:val="333333"/>
          <w:sz w:val="28"/>
          <w:szCs w:val="32"/>
        </w:rPr>
      </w:pPr>
      <w:r>
        <w:rPr>
          <w:noProof/>
          <w:color w:val="333333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5CB9" wp14:editId="4938FE72">
                <wp:simplePos x="0" y="0"/>
                <wp:positionH relativeFrom="column">
                  <wp:posOffset>927735</wp:posOffset>
                </wp:positionH>
                <wp:positionV relativeFrom="paragraph">
                  <wp:posOffset>1911985</wp:posOffset>
                </wp:positionV>
                <wp:extent cx="273685" cy="127000"/>
                <wp:effectExtent l="0" t="0" r="0" b="0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3445" cy="126883"/>
                        </a:xfrm>
                        <a:prstGeom prst="rect">
                          <a:avLst/>
                        </a:prstGeom>
                      </wps:spPr>
                      <wps:bodyPr vert="horz" wrap="square" lIns="91440" tIns="45720" rIns="91440" bIns="45720" numCol="1" rtlCol="0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7" o:spid="_x0000_s1026" o:spt="1" style="position:absolute;left:0pt;margin-left:73.05pt;margin-top:150.55pt;height:10pt;width:21.55pt;z-index:251659264;mso-width-relative:page;mso-height-relative:page;" filled="f" stroked="f" coordsize="21600,21600" o:gfxdata="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qJXXD2QAAAAsBAAAP&#10;AAAAAAAAAAEAIAAAACIAAABkcnMvZG93bnJldi54bWxQSwECFAAUAAAACACHTuJAxIWf8d4BAACh&#10;AwAADgAAAAAAAAABACAAAAAoAQAAZHJzL2Uyb0RvYy54bWxQSwUGAAAAAAYABgBZAQAAeA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sz w:val="32"/>
          <w:szCs w:val="32"/>
        </w:rPr>
        <w:t>四、项目主要</w:t>
      </w:r>
      <w:r>
        <w:rPr>
          <w:rFonts w:hint="eastAsia"/>
          <w:b/>
          <w:bCs/>
          <w:sz w:val="32"/>
          <w:szCs w:val="32"/>
        </w:rPr>
        <w:t>研究</w:t>
      </w:r>
      <w:r>
        <w:rPr>
          <w:b/>
          <w:bCs/>
          <w:sz w:val="32"/>
          <w:szCs w:val="32"/>
        </w:rPr>
        <w:t>内容</w:t>
      </w:r>
      <w:r>
        <w:rPr>
          <w:rFonts w:hint="eastAsia"/>
          <w:b/>
          <w:bCs/>
          <w:sz w:val="32"/>
          <w:szCs w:val="32"/>
        </w:rPr>
        <w:t>（研究内容、关键技术、主要创新点）</w:t>
      </w:r>
      <w:r w:rsidRPr="00FA27FA">
        <w:rPr>
          <w:b/>
          <w:sz w:val="28"/>
          <w:szCs w:val="32"/>
        </w:rPr>
        <w:t>Major Research Contents</w:t>
      </w:r>
      <w:r w:rsidR="00FA27FA" w:rsidRPr="00FA27FA">
        <w:rPr>
          <w:b/>
          <w:sz w:val="28"/>
          <w:szCs w:val="32"/>
        </w:rPr>
        <w:t xml:space="preserve"> (</w:t>
      </w:r>
      <w:r w:rsidRPr="00FA27FA">
        <w:rPr>
          <w:b/>
          <w:sz w:val="28"/>
          <w:szCs w:val="32"/>
        </w:rPr>
        <w:t>Research Contents, Key Techniques, Major Innovative Points</w:t>
      </w:r>
      <w:r w:rsidR="00FA27FA">
        <w:rPr>
          <w:rFonts w:hint="eastAsia"/>
          <w:b/>
          <w:sz w:val="28"/>
          <w:szCs w:val="32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F2CED" w14:paraId="43E4B88C" w14:textId="77777777">
        <w:trPr>
          <w:trHeight w:val="11472"/>
        </w:trPr>
        <w:tc>
          <w:tcPr>
            <w:tcW w:w="8522" w:type="dxa"/>
            <w:shd w:val="clear" w:color="auto" w:fill="auto"/>
          </w:tcPr>
          <w:p w14:paraId="3389ADFE" w14:textId="77777777" w:rsidR="001F2CED" w:rsidRDefault="001F2CED">
            <w:pPr>
              <w:jc w:val="left"/>
              <w:rPr>
                <w:rFonts w:ascii="宋体" w:hAnsi="宋体"/>
                <w:bCs/>
                <w:sz w:val="28"/>
                <w:szCs w:val="28"/>
              </w:rPr>
            </w:pPr>
            <w:bookmarkStart w:id="7" w:name="OLE_LINK45"/>
            <w:bookmarkEnd w:id="7"/>
          </w:p>
        </w:tc>
      </w:tr>
    </w:tbl>
    <w:p w14:paraId="3888B371" w14:textId="77777777" w:rsidR="001F2CED" w:rsidRDefault="007E0BF3">
      <w:pPr>
        <w:widowControl/>
        <w:jc w:val="left"/>
        <w:rPr>
          <w:b/>
          <w:bCs/>
          <w:sz w:val="32"/>
          <w:szCs w:val="32"/>
        </w:rPr>
      </w:pPr>
      <w:bookmarkStart w:id="8" w:name="_Hlk530042101"/>
      <w:bookmarkStart w:id="9" w:name="_Hlk530043851"/>
      <w:r>
        <w:rPr>
          <w:b/>
          <w:bCs/>
          <w:sz w:val="32"/>
          <w:szCs w:val="32"/>
        </w:rPr>
        <w:br w:type="page"/>
      </w:r>
    </w:p>
    <w:p w14:paraId="6F58D50F" w14:textId="77777777" w:rsidR="001F2CED" w:rsidRDefault="007E0B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五、项目预期目标</w:t>
      </w:r>
      <w:r>
        <w:rPr>
          <w:b/>
          <w:bCs/>
          <w:sz w:val="32"/>
          <w:szCs w:val="32"/>
        </w:rPr>
        <w:t xml:space="preserve"> </w:t>
      </w:r>
      <w:r w:rsidRPr="00FA27FA">
        <w:rPr>
          <w:b/>
          <w:bCs/>
          <w:sz w:val="28"/>
          <w:szCs w:val="28"/>
        </w:rPr>
        <w:t>Expected Goals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F2CED" w14:paraId="51D3E8EA" w14:textId="77777777">
        <w:trPr>
          <w:trHeight w:val="12806"/>
        </w:trPr>
        <w:tc>
          <w:tcPr>
            <w:tcW w:w="8522" w:type="dxa"/>
            <w:shd w:val="clear" w:color="auto" w:fill="auto"/>
          </w:tcPr>
          <w:p w14:paraId="3DF28694" w14:textId="77777777" w:rsidR="001F2CED" w:rsidRDefault="007E0BF3">
            <w:pPr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主要技术经济指标、社会效益、技术应用和产业化前景以及获取自主知识产权的情况。</w:t>
            </w:r>
            <w:r>
              <w:rPr>
                <w:rFonts w:eastAsia="仿宋"/>
                <w:sz w:val="24"/>
                <w:szCs w:val="24"/>
              </w:rPr>
              <w:t>Expected contribution to major technical and economic indicators, social development, technical applications and industrialization prospects, and acquisition of independent intellectual property.</w:t>
            </w:r>
          </w:p>
          <w:p w14:paraId="1C21A56C" w14:textId="77777777" w:rsidR="001F2CED" w:rsidRDefault="001F2CED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499B3A31" w14:textId="77777777" w:rsidR="001F2CED" w:rsidRDefault="007E0BF3">
      <w:pPr>
        <w:widowControl/>
        <w:jc w:val="left"/>
        <w:rPr>
          <w:b/>
          <w:bCs/>
          <w:sz w:val="32"/>
          <w:szCs w:val="32"/>
        </w:rPr>
      </w:pPr>
      <w:bookmarkStart w:id="10" w:name="_Hlk530044280"/>
      <w:bookmarkEnd w:id="8"/>
      <w:bookmarkEnd w:id="9"/>
      <w:r>
        <w:rPr>
          <w:b/>
          <w:bCs/>
          <w:sz w:val="32"/>
          <w:szCs w:val="32"/>
        </w:rPr>
        <w:br w:type="page"/>
      </w:r>
    </w:p>
    <w:p w14:paraId="631433D4" w14:textId="77777777" w:rsidR="001F2CED" w:rsidRDefault="007E0B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六、项目实施方案、技术路线及组织方式</w:t>
      </w:r>
    </w:p>
    <w:p w14:paraId="1915378A" w14:textId="77777777" w:rsidR="001F2CED" w:rsidRPr="00FA27FA" w:rsidRDefault="007E0BF3">
      <w:pPr>
        <w:rPr>
          <w:b/>
          <w:sz w:val="28"/>
          <w:szCs w:val="32"/>
        </w:rPr>
      </w:pPr>
      <w:r w:rsidRPr="00FA27FA">
        <w:rPr>
          <w:b/>
          <w:sz w:val="28"/>
          <w:szCs w:val="32"/>
        </w:rPr>
        <w:t>Implementation Plan, Technical Route and Organization Mod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F2CED" w14:paraId="52B09305" w14:textId="77777777">
        <w:trPr>
          <w:trHeight w:val="11765"/>
        </w:trPr>
        <w:tc>
          <w:tcPr>
            <w:tcW w:w="8522" w:type="dxa"/>
            <w:shd w:val="clear" w:color="auto" w:fill="auto"/>
          </w:tcPr>
          <w:p w14:paraId="5E0075B5" w14:textId="77777777" w:rsidR="001F2CED" w:rsidRDefault="001F2CED"/>
        </w:tc>
      </w:tr>
      <w:bookmarkEnd w:id="10"/>
    </w:tbl>
    <w:p w14:paraId="5B0500BB" w14:textId="77777777" w:rsidR="001F2CED" w:rsidRDefault="001F2CED">
      <w:pPr>
        <w:rPr>
          <w:b/>
          <w:color w:val="333333"/>
          <w:sz w:val="32"/>
          <w:szCs w:val="32"/>
        </w:rPr>
      </w:pPr>
    </w:p>
    <w:p w14:paraId="69F9DE92" w14:textId="77777777" w:rsidR="001F2CED" w:rsidRDefault="007E0BF3">
      <w:pPr>
        <w:rPr>
          <w:sz w:val="50"/>
          <w:szCs w:val="50"/>
        </w:rPr>
      </w:pPr>
      <w:r>
        <w:br w:type="page"/>
      </w:r>
      <w:r>
        <w:rPr>
          <w:b/>
          <w:bCs/>
          <w:sz w:val="32"/>
          <w:szCs w:val="32"/>
        </w:rPr>
        <w:lastRenderedPageBreak/>
        <w:t>七、计划进度目标</w:t>
      </w:r>
      <w:r w:rsidRPr="00FA27FA">
        <w:rPr>
          <w:b/>
          <w:bCs/>
          <w:sz w:val="28"/>
          <w:szCs w:val="28"/>
        </w:rPr>
        <w:t>Progress to be Achieve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90"/>
        <w:gridCol w:w="1791"/>
        <w:gridCol w:w="3940"/>
      </w:tblGrid>
      <w:tr w:rsidR="001F2CED" w14:paraId="523558CE" w14:textId="77777777">
        <w:trPr>
          <w:trHeight w:val="634"/>
        </w:trPr>
        <w:tc>
          <w:tcPr>
            <w:tcW w:w="4582" w:type="dxa"/>
            <w:gridSpan w:val="3"/>
            <w:shd w:val="clear" w:color="auto" w:fill="auto"/>
            <w:vAlign w:val="center"/>
          </w:tcPr>
          <w:p w14:paraId="31DC82AC" w14:textId="77777777" w:rsidR="001F2CED" w:rsidRDefault="007E0BF3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起止年月</w:t>
            </w:r>
          </w:p>
          <w:p w14:paraId="738DCF15" w14:textId="77777777" w:rsidR="001F2CED" w:rsidRDefault="007E0BF3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Period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24E473A" w14:textId="77777777" w:rsidR="001F2CED" w:rsidRDefault="007E0BF3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进度目标</w:t>
            </w:r>
          </w:p>
          <w:p w14:paraId="300F3372" w14:textId="77777777" w:rsidR="001F2CED" w:rsidRDefault="007E0BF3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szCs w:val="24"/>
                <w:lang w:val="en-GB"/>
              </w:rPr>
              <w:t>Progress to be Achieved</w:t>
            </w:r>
          </w:p>
        </w:tc>
      </w:tr>
      <w:tr w:rsidR="001F2CED" w14:paraId="6C0A67E4" w14:textId="77777777">
        <w:trPr>
          <w:trHeight w:hRule="exact" w:val="3204"/>
        </w:trPr>
        <w:tc>
          <w:tcPr>
            <w:tcW w:w="2001" w:type="dxa"/>
            <w:shd w:val="clear" w:color="auto" w:fill="auto"/>
            <w:vAlign w:val="center"/>
          </w:tcPr>
          <w:p w14:paraId="639CC01C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  <w:bookmarkStart w:id="11" w:name="OLE_LINK47"/>
            <w:bookmarkStart w:id="12" w:name="_Hlk530040568"/>
            <w:bookmarkEnd w:id="11"/>
          </w:p>
        </w:tc>
        <w:tc>
          <w:tcPr>
            <w:tcW w:w="790" w:type="dxa"/>
            <w:shd w:val="clear" w:color="auto" w:fill="auto"/>
            <w:vAlign w:val="center"/>
          </w:tcPr>
          <w:p w14:paraId="0F82D3E2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至</w:t>
            </w:r>
          </w:p>
          <w:p w14:paraId="2907332F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To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44360C0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77E374F2" w14:textId="77777777" w:rsidR="001F2CED" w:rsidRDefault="001F2CE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1F2CED" w14:paraId="42682A15" w14:textId="77777777">
        <w:trPr>
          <w:trHeight w:hRule="exact" w:val="3832"/>
        </w:trPr>
        <w:tc>
          <w:tcPr>
            <w:tcW w:w="2001" w:type="dxa"/>
            <w:shd w:val="clear" w:color="auto" w:fill="auto"/>
            <w:vAlign w:val="center"/>
          </w:tcPr>
          <w:p w14:paraId="664078F5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26D34D5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至</w:t>
            </w:r>
          </w:p>
          <w:p w14:paraId="4290A373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To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1DB44F9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13F1E844" w14:textId="77777777" w:rsidR="001F2CED" w:rsidRDefault="001F2CE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1F2CED" w14:paraId="7185B48F" w14:textId="77777777">
        <w:trPr>
          <w:trHeight w:hRule="exact" w:val="4466"/>
        </w:trPr>
        <w:tc>
          <w:tcPr>
            <w:tcW w:w="2001" w:type="dxa"/>
            <w:shd w:val="clear" w:color="auto" w:fill="auto"/>
            <w:vAlign w:val="center"/>
          </w:tcPr>
          <w:p w14:paraId="31233601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EDB9E0E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至</w:t>
            </w:r>
          </w:p>
          <w:p w14:paraId="3A4B42D2" w14:textId="77777777" w:rsidR="001F2CED" w:rsidRDefault="007E0BF3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To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44F53EB" w14:textId="77777777" w:rsidR="001F2CED" w:rsidRDefault="001F2C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22535236" w14:textId="77777777" w:rsidR="001F2CED" w:rsidRDefault="001F2CE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bookmarkEnd w:id="12"/>
    </w:tbl>
    <w:p w14:paraId="316CD513" w14:textId="77777777" w:rsidR="001F2CED" w:rsidRDefault="001F2CED">
      <w:pPr>
        <w:rPr>
          <w:sz w:val="22"/>
        </w:rPr>
      </w:pPr>
    </w:p>
    <w:p w14:paraId="37370EF2" w14:textId="77777777" w:rsidR="001F2CED" w:rsidRDefault="001F2CED">
      <w:pPr>
        <w:rPr>
          <w:sz w:val="22"/>
        </w:rPr>
      </w:pPr>
    </w:p>
    <w:p w14:paraId="564539F9" w14:textId="77777777" w:rsidR="001F2CED" w:rsidRDefault="007E0BF3">
      <w:pPr>
        <w:widowControl/>
        <w:jc w:val="left"/>
        <w:rPr>
          <w:b/>
          <w:color w:val="333333"/>
          <w:kern w:val="36"/>
          <w:sz w:val="32"/>
          <w:szCs w:val="32"/>
        </w:rPr>
      </w:pPr>
      <w:r>
        <w:rPr>
          <w:color w:val="333333"/>
          <w:sz w:val="32"/>
          <w:szCs w:val="32"/>
        </w:rPr>
        <w:br w:type="page"/>
      </w:r>
    </w:p>
    <w:p w14:paraId="38CDDA0D" w14:textId="77777777" w:rsidR="001F2CED" w:rsidRDefault="007E0BF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八</w:t>
      </w:r>
      <w:r>
        <w:rPr>
          <w:b/>
          <w:bCs/>
          <w:sz w:val="32"/>
          <w:szCs w:val="32"/>
        </w:rPr>
        <w:t>、项目经费预算</w:t>
      </w:r>
      <w:r w:rsidRPr="00FA27FA">
        <w:rPr>
          <w:b/>
          <w:bCs/>
          <w:sz w:val="28"/>
          <w:szCs w:val="28"/>
        </w:rPr>
        <w:t>Project Expenditure Budget</w:t>
      </w:r>
    </w:p>
    <w:p w14:paraId="4C330155" w14:textId="77777777" w:rsidR="001F2CED" w:rsidRDefault="007E0BF3">
      <w:pPr>
        <w:autoSpaceDE w:val="0"/>
        <w:autoSpaceDN w:val="0"/>
        <w:spacing w:line="360" w:lineRule="auto"/>
        <w:jc w:val="center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>项目经费预算表</w:t>
      </w:r>
      <w:r>
        <w:rPr>
          <w:rFonts w:eastAsia="黑体" w:hint="eastAsia"/>
          <w:b/>
          <w:sz w:val="28"/>
        </w:rPr>
        <w:t xml:space="preserve"> </w:t>
      </w:r>
      <w:r>
        <w:rPr>
          <w:rFonts w:eastAsia="黑体"/>
          <w:b/>
          <w:bCs/>
          <w:sz w:val="28"/>
          <w:szCs w:val="28"/>
        </w:rPr>
        <w:t>Project Expenditure Budget</w:t>
      </w:r>
    </w:p>
    <w:p w14:paraId="5BC70733" w14:textId="77777777" w:rsidR="001F2CED" w:rsidRDefault="001F2CED">
      <w:pPr>
        <w:widowControl/>
        <w:wordWrap w:val="0"/>
        <w:ind w:rightChars="153" w:right="321"/>
        <w:jc w:val="right"/>
        <w:rPr>
          <w:sz w:val="20"/>
        </w:rPr>
      </w:pPr>
    </w:p>
    <w:p w14:paraId="7D6C09E3" w14:textId="77777777" w:rsidR="001F2CED" w:rsidRDefault="007E0BF3">
      <w:pPr>
        <w:widowControl/>
        <w:ind w:rightChars="153" w:right="321"/>
        <w:jc w:val="right"/>
        <w:rPr>
          <w:sz w:val="20"/>
        </w:rPr>
      </w:pPr>
      <w:r>
        <w:rPr>
          <w:sz w:val="20"/>
        </w:rPr>
        <w:t xml:space="preserve">                                                </w:t>
      </w:r>
      <w:r>
        <w:rPr>
          <w:sz w:val="20"/>
        </w:rPr>
        <w:t>金额单位：</w:t>
      </w:r>
      <w:r>
        <w:rPr>
          <w:sz w:val="20"/>
        </w:rPr>
        <w:t xml:space="preserve"> </w:t>
      </w:r>
      <w:r>
        <w:rPr>
          <w:sz w:val="20"/>
        </w:rPr>
        <w:t>万元（保留</w:t>
      </w:r>
      <w:r>
        <w:rPr>
          <w:sz w:val="20"/>
        </w:rPr>
        <w:t>2</w:t>
      </w:r>
      <w:r>
        <w:rPr>
          <w:sz w:val="20"/>
        </w:rPr>
        <w:t>位小数）</w:t>
      </w:r>
    </w:p>
    <w:p w14:paraId="34C44BEA" w14:textId="77777777" w:rsidR="001F2CED" w:rsidRDefault="007E0BF3">
      <w:pPr>
        <w:widowControl/>
        <w:ind w:rightChars="153" w:right="321"/>
        <w:jc w:val="right"/>
        <w:rPr>
          <w:sz w:val="20"/>
        </w:rPr>
      </w:pPr>
      <w:r>
        <w:rPr>
          <w:rFonts w:eastAsia="黑体"/>
          <w:bCs/>
          <w:szCs w:val="21"/>
        </w:rPr>
        <w:t>Unit: Ten thousand yuan (</w:t>
      </w:r>
      <w:bookmarkStart w:id="13" w:name="OLE_LINK22"/>
      <w:bookmarkStart w:id="14" w:name="OLE_LINK23"/>
      <w:r>
        <w:rPr>
          <w:color w:val="2E3033"/>
          <w:szCs w:val="21"/>
          <w:shd w:val="clear" w:color="auto" w:fill="FFFFFF"/>
        </w:rPr>
        <w:t>rounding to 2 decimal places</w:t>
      </w:r>
      <w:bookmarkEnd w:id="13"/>
      <w:bookmarkEnd w:id="14"/>
      <w:r>
        <w:rPr>
          <w:rFonts w:eastAsia="黑体"/>
          <w:bCs/>
          <w:szCs w:val="21"/>
        </w:rPr>
        <w:t>)</w:t>
      </w:r>
      <w:r>
        <w:rPr>
          <w:sz w:val="20"/>
        </w:rPr>
        <w:t xml:space="preserve">  </w:t>
      </w:r>
    </w:p>
    <w:p w14:paraId="69A132FC" w14:textId="77777777" w:rsidR="001F2CED" w:rsidRDefault="001F2CED">
      <w:pPr>
        <w:autoSpaceDE w:val="0"/>
        <w:autoSpaceDN w:val="0"/>
        <w:adjustRightInd w:val="0"/>
        <w:snapToGrid w:val="0"/>
        <w:spacing w:line="300" w:lineRule="auto"/>
        <w:rPr>
          <w:sz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8"/>
        <w:gridCol w:w="1276"/>
        <w:gridCol w:w="1400"/>
        <w:gridCol w:w="1718"/>
      </w:tblGrid>
      <w:tr w:rsidR="001F2CED" w14:paraId="097B0DA3" w14:textId="77777777">
        <w:trPr>
          <w:cantSplit/>
          <w:trHeight w:val="340"/>
          <w:jc w:val="center"/>
        </w:trPr>
        <w:tc>
          <w:tcPr>
            <w:tcW w:w="4128" w:type="dxa"/>
            <w:vAlign w:val="center"/>
          </w:tcPr>
          <w:p w14:paraId="682DEBB9" w14:textId="77777777" w:rsidR="001F2CED" w:rsidRDefault="007E0BF3">
            <w:pPr>
              <w:autoSpaceDE w:val="0"/>
              <w:autoSpaceDN w:val="0"/>
              <w:ind w:leftChars="-13" w:left="-1" w:hangingChars="13" w:hanging="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预算科目名称</w:t>
            </w:r>
          </w:p>
          <w:p w14:paraId="44B913EA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GB"/>
              </w:rPr>
              <w:t>Items</w:t>
            </w:r>
          </w:p>
        </w:tc>
        <w:tc>
          <w:tcPr>
            <w:tcW w:w="1276" w:type="dxa"/>
            <w:vAlign w:val="center"/>
          </w:tcPr>
          <w:p w14:paraId="0B3DCD94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合计</w:t>
            </w:r>
          </w:p>
          <w:p w14:paraId="5D046AE0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GB"/>
              </w:rPr>
              <w:t>Total amount</w:t>
            </w:r>
          </w:p>
        </w:tc>
        <w:tc>
          <w:tcPr>
            <w:tcW w:w="1400" w:type="dxa"/>
            <w:vAlign w:val="center"/>
          </w:tcPr>
          <w:p w14:paraId="0D84F17D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申请学校经费</w:t>
            </w:r>
          </w:p>
          <w:p w14:paraId="40310148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eastAsia="等线"/>
                <w:b/>
                <w:color w:val="000000"/>
                <w:kern w:val="0"/>
                <w:sz w:val="20"/>
                <w:lang w:val="en-GB"/>
              </w:rPr>
              <w:t xml:space="preserve">To be funded by </w:t>
            </w:r>
            <w:r>
              <w:rPr>
                <w:rFonts w:eastAsia="等线" w:hint="eastAsia"/>
                <w:b/>
                <w:color w:val="000000"/>
                <w:kern w:val="0"/>
                <w:sz w:val="20"/>
                <w:lang w:val="en-GB"/>
              </w:rPr>
              <w:t>the</w:t>
            </w:r>
            <w:r>
              <w:rPr>
                <w:rFonts w:eastAsia="等线"/>
                <w:b/>
                <w:color w:val="000000"/>
                <w:kern w:val="0"/>
                <w:sz w:val="20"/>
                <w:lang w:val="en-GB"/>
              </w:rPr>
              <w:t xml:space="preserve"> University</w:t>
            </w:r>
          </w:p>
        </w:tc>
        <w:tc>
          <w:tcPr>
            <w:tcW w:w="1718" w:type="dxa"/>
            <w:vAlign w:val="center"/>
          </w:tcPr>
          <w:p w14:paraId="330AFBD4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自筹</w:t>
            </w:r>
            <w:r>
              <w:rPr>
                <w:rFonts w:hint="eastAsia"/>
                <w:b/>
                <w:bCs/>
                <w:sz w:val="20"/>
              </w:rPr>
              <w:t>配套</w:t>
            </w:r>
            <w:r>
              <w:rPr>
                <w:b/>
                <w:bCs/>
                <w:sz w:val="20"/>
              </w:rPr>
              <w:t>经费</w:t>
            </w:r>
          </w:p>
          <w:p w14:paraId="476BB13B" w14:textId="77777777" w:rsidR="001F2CED" w:rsidRDefault="007E0BF3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eastAsia="等线"/>
                <w:b/>
                <w:color w:val="000000"/>
                <w:kern w:val="0"/>
                <w:sz w:val="20"/>
                <w:lang w:val="en-GB"/>
              </w:rPr>
              <w:t>Self-raising support by other channels</w:t>
            </w:r>
          </w:p>
        </w:tc>
      </w:tr>
      <w:tr w:rsidR="001F2CED" w14:paraId="2865706F" w14:textId="77777777">
        <w:trPr>
          <w:cantSplit/>
          <w:trHeight w:val="340"/>
          <w:jc w:val="center"/>
        </w:trPr>
        <w:tc>
          <w:tcPr>
            <w:tcW w:w="4128" w:type="dxa"/>
            <w:vAlign w:val="center"/>
          </w:tcPr>
          <w:p w14:paraId="67B106A2" w14:textId="77777777" w:rsidR="001F2CED" w:rsidRPr="0043206D" w:rsidRDefault="007E0BF3" w:rsidP="0043206D">
            <w:pPr>
              <w:autoSpaceDE w:val="0"/>
              <w:autoSpaceDN w:val="0"/>
              <w:ind w:firstLineChars="100" w:firstLine="201"/>
              <w:rPr>
                <w:b/>
                <w:bCs/>
                <w:sz w:val="20"/>
              </w:rPr>
            </w:pPr>
            <w:r w:rsidRPr="0043206D">
              <w:rPr>
                <w:b/>
                <w:bCs/>
                <w:sz w:val="20"/>
              </w:rPr>
              <w:t>经费支出（合计）</w:t>
            </w:r>
          </w:p>
          <w:p w14:paraId="0D586C97" w14:textId="77777777" w:rsidR="001F2CED" w:rsidRDefault="007E0BF3" w:rsidP="0043206D">
            <w:pPr>
              <w:autoSpaceDE w:val="0"/>
              <w:autoSpaceDN w:val="0"/>
              <w:ind w:firstLineChars="100" w:firstLine="201"/>
              <w:rPr>
                <w:rFonts w:eastAsia="黑体"/>
                <w:sz w:val="24"/>
              </w:rPr>
            </w:pPr>
            <w:r w:rsidRPr="0043206D">
              <w:rPr>
                <w:b/>
                <w:bCs/>
                <w:sz w:val="20"/>
              </w:rPr>
              <w:t>Expenditure (Total amount)</w:t>
            </w:r>
          </w:p>
        </w:tc>
        <w:tc>
          <w:tcPr>
            <w:tcW w:w="1276" w:type="dxa"/>
            <w:vAlign w:val="center"/>
          </w:tcPr>
          <w:p w14:paraId="144A9A60" w14:textId="77777777" w:rsidR="001F2CED" w:rsidRDefault="001F2CED">
            <w:pPr>
              <w:autoSpaceDE w:val="0"/>
              <w:autoSpaceDN w:val="0"/>
              <w:jc w:val="center"/>
              <w:rPr>
                <w:rFonts w:eastAsia="黑体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D110D39" w14:textId="77777777" w:rsidR="001F2CED" w:rsidRDefault="001F2CE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2350DF6" w14:textId="77777777" w:rsidR="001F2CED" w:rsidRDefault="001F2CED">
            <w:pPr>
              <w:autoSpaceDE w:val="0"/>
              <w:autoSpaceDN w:val="0"/>
              <w:jc w:val="center"/>
              <w:rPr>
                <w:rFonts w:eastAsia="黑体"/>
                <w:sz w:val="20"/>
                <w:szCs w:val="20"/>
              </w:rPr>
            </w:pPr>
          </w:p>
        </w:tc>
      </w:tr>
      <w:tr w:rsidR="001F2CED" w14:paraId="4A61A891" w14:textId="77777777">
        <w:trPr>
          <w:cantSplit/>
          <w:trHeight w:val="340"/>
          <w:jc w:val="center"/>
        </w:trPr>
        <w:tc>
          <w:tcPr>
            <w:tcW w:w="4128" w:type="dxa"/>
            <w:vAlign w:val="center"/>
          </w:tcPr>
          <w:p w14:paraId="699CE9EE" w14:textId="5B63B268" w:rsidR="001F2CED" w:rsidRPr="0043206D" w:rsidRDefault="007E0BF3">
            <w:pPr>
              <w:autoSpaceDE w:val="0"/>
              <w:autoSpaceDN w:val="0"/>
              <w:ind w:firstLineChars="100" w:firstLine="201"/>
              <w:rPr>
                <w:b/>
                <w:bCs/>
                <w:sz w:val="20"/>
              </w:rPr>
            </w:pPr>
            <w:r w:rsidRPr="0043206D">
              <w:rPr>
                <w:rFonts w:hint="eastAsia"/>
                <w:b/>
                <w:bCs/>
                <w:sz w:val="20"/>
              </w:rPr>
              <w:t>业务费</w:t>
            </w:r>
            <w:r w:rsidRPr="0043206D">
              <w:rPr>
                <w:rFonts w:hint="eastAsia"/>
                <w:b/>
                <w:bCs/>
                <w:sz w:val="20"/>
              </w:rPr>
              <w:t xml:space="preserve"> </w:t>
            </w:r>
          </w:p>
          <w:p w14:paraId="43C73105" w14:textId="77777777" w:rsidR="001F2CED" w:rsidRDefault="007E0BF3">
            <w:pPr>
              <w:autoSpaceDE w:val="0"/>
              <w:autoSpaceDN w:val="0"/>
              <w:ind w:firstLineChars="100" w:firstLine="201"/>
              <w:rPr>
                <w:sz w:val="20"/>
              </w:rPr>
            </w:pPr>
            <w:r w:rsidRPr="0043206D">
              <w:rPr>
                <w:b/>
                <w:bCs/>
                <w:sz w:val="20"/>
                <w:lang w:val="en-GB"/>
              </w:rPr>
              <w:t>Experimental and Operating Expenses</w:t>
            </w:r>
          </w:p>
        </w:tc>
        <w:tc>
          <w:tcPr>
            <w:tcW w:w="1276" w:type="dxa"/>
            <w:vAlign w:val="center"/>
          </w:tcPr>
          <w:p w14:paraId="4BB05353" w14:textId="77777777" w:rsidR="001F2CED" w:rsidRDefault="001F2C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6796E12" w14:textId="77777777" w:rsidR="001F2CED" w:rsidRDefault="001F2CED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B8076FD" w14:textId="77777777" w:rsidR="001F2CED" w:rsidRDefault="001F2CE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66BB7A5C" w14:textId="77777777" w:rsidR="001F2CED" w:rsidRDefault="001F2CED"/>
    <w:p w14:paraId="41520525" w14:textId="77777777" w:rsidR="001F2CED" w:rsidRDefault="007E0B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项目经费预算说明</w:t>
      </w:r>
      <w:r w:rsidRPr="00FA27FA">
        <w:rPr>
          <w:b/>
          <w:bCs/>
          <w:sz w:val="28"/>
          <w:szCs w:val="28"/>
        </w:rPr>
        <w:t>Project Expenditure Budget Stateme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F2CED" w14:paraId="29CEC8E6" w14:textId="77777777" w:rsidTr="00605545">
        <w:trPr>
          <w:trHeight w:val="7799"/>
        </w:trPr>
        <w:tc>
          <w:tcPr>
            <w:tcW w:w="8522" w:type="dxa"/>
            <w:shd w:val="clear" w:color="auto" w:fill="auto"/>
          </w:tcPr>
          <w:p w14:paraId="029C4199" w14:textId="77777777" w:rsidR="001F2CED" w:rsidRDefault="007E0BF3">
            <w:pPr>
              <w:spacing w:line="480" w:lineRule="auto"/>
              <w:jc w:val="left"/>
              <w:rPr>
                <w:rFonts w:eastAsia="仿宋"/>
                <w:sz w:val="24"/>
                <w:szCs w:val="21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1"/>
              </w:rPr>
              <w:t>包括：</w:t>
            </w:r>
            <w:r>
              <w:rPr>
                <w:rFonts w:eastAsia="仿宋"/>
                <w:sz w:val="24"/>
                <w:szCs w:val="21"/>
              </w:rPr>
              <w:t>对各科目支出的主要用途、与项目研究的相关性、概算方法、概算依据进行分析说明；对其他来源经费进行说明。</w:t>
            </w:r>
            <w:r>
              <w:rPr>
                <w:rFonts w:eastAsia="仿宋"/>
                <w:bCs/>
                <w:sz w:val="24"/>
                <w:szCs w:val="24"/>
                <w:lang w:val="en-GB"/>
              </w:rPr>
              <w:t>Including: Analyse and statements of each expenditure item’s major use, relevance to project research, estimate method, and estimate evidence; Statements of other sources of funding.</w:t>
            </w:r>
          </w:p>
          <w:p w14:paraId="3F8D464D" w14:textId="77777777" w:rsidR="001F2CED" w:rsidRDefault="001F2CED">
            <w:pPr>
              <w:rPr>
                <w:rFonts w:ascii="宋体" w:hAnsi="宋体"/>
                <w:szCs w:val="21"/>
              </w:rPr>
            </w:pPr>
          </w:p>
        </w:tc>
      </w:tr>
    </w:tbl>
    <w:p w14:paraId="38C66A93" w14:textId="24773A72" w:rsidR="001F2CED" w:rsidRDefault="001F2CED" w:rsidP="00605545"/>
    <w:sectPr w:rsidR="001F2CED">
      <w:footerReference w:type="even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83DE" w14:textId="77777777" w:rsidR="00606C08" w:rsidRDefault="00606C08">
      <w:r>
        <w:separator/>
      </w:r>
    </w:p>
  </w:endnote>
  <w:endnote w:type="continuationSeparator" w:id="0">
    <w:p w14:paraId="0856FD29" w14:textId="77777777" w:rsidR="00606C08" w:rsidRDefault="0060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7358294"/>
      <w:docPartObj>
        <w:docPartGallery w:val="AutoText"/>
      </w:docPartObj>
    </w:sdtPr>
    <w:sdtEndPr>
      <w:rPr>
        <w:rStyle w:val="af"/>
      </w:rPr>
    </w:sdtEndPr>
    <w:sdtContent>
      <w:p w14:paraId="18A8711B" w14:textId="77777777" w:rsidR="001F2CED" w:rsidRDefault="007E0BF3">
        <w:pPr>
          <w:pStyle w:val="a8"/>
          <w:framePr w:wrap="auto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107C5B2" w14:textId="77777777" w:rsidR="001F2CED" w:rsidRDefault="001F2C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1F58" w14:textId="77777777" w:rsidR="00606C08" w:rsidRDefault="00606C08">
      <w:r>
        <w:separator/>
      </w:r>
    </w:p>
  </w:footnote>
  <w:footnote w:type="continuationSeparator" w:id="0">
    <w:p w14:paraId="2A0A6887" w14:textId="77777777" w:rsidR="00606C08" w:rsidRDefault="0060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7102"/>
    <w:multiLevelType w:val="multilevel"/>
    <w:tmpl w:val="38607102"/>
    <w:lvl w:ilvl="0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5ZWY0YTIyNmMwODNmMGM0YjQ3MDVlODE4MTFmYjAifQ=="/>
  </w:docVars>
  <w:rsids>
    <w:rsidRoot w:val="00DF3CC8"/>
    <w:rsid w:val="000043E7"/>
    <w:rsid w:val="00004C99"/>
    <w:rsid w:val="00004DF6"/>
    <w:rsid w:val="00010282"/>
    <w:rsid w:val="00010813"/>
    <w:rsid w:val="00010B06"/>
    <w:rsid w:val="00013F75"/>
    <w:rsid w:val="00016BBB"/>
    <w:rsid w:val="00020E8E"/>
    <w:rsid w:val="0002129D"/>
    <w:rsid w:val="00021DDA"/>
    <w:rsid w:val="00023B49"/>
    <w:rsid w:val="0002553A"/>
    <w:rsid w:val="00026F1D"/>
    <w:rsid w:val="000277F5"/>
    <w:rsid w:val="000303EA"/>
    <w:rsid w:val="00031567"/>
    <w:rsid w:val="00040F44"/>
    <w:rsid w:val="0004222E"/>
    <w:rsid w:val="00042C9B"/>
    <w:rsid w:val="00045D76"/>
    <w:rsid w:val="00050FED"/>
    <w:rsid w:val="00051F9D"/>
    <w:rsid w:val="000531B8"/>
    <w:rsid w:val="00057DBE"/>
    <w:rsid w:val="00063AA9"/>
    <w:rsid w:val="00063E33"/>
    <w:rsid w:val="0006650A"/>
    <w:rsid w:val="00066BDC"/>
    <w:rsid w:val="00067414"/>
    <w:rsid w:val="0006742E"/>
    <w:rsid w:val="00067785"/>
    <w:rsid w:val="00070F53"/>
    <w:rsid w:val="000715C1"/>
    <w:rsid w:val="0007375B"/>
    <w:rsid w:val="000751C0"/>
    <w:rsid w:val="0007674A"/>
    <w:rsid w:val="000776EE"/>
    <w:rsid w:val="00085D3A"/>
    <w:rsid w:val="00090F84"/>
    <w:rsid w:val="00091B08"/>
    <w:rsid w:val="000944E4"/>
    <w:rsid w:val="0009736A"/>
    <w:rsid w:val="000A202D"/>
    <w:rsid w:val="000A2EC9"/>
    <w:rsid w:val="000B025E"/>
    <w:rsid w:val="000B0B1D"/>
    <w:rsid w:val="000B577B"/>
    <w:rsid w:val="000C0205"/>
    <w:rsid w:val="000C0C64"/>
    <w:rsid w:val="000C1AD0"/>
    <w:rsid w:val="000C2774"/>
    <w:rsid w:val="000C373F"/>
    <w:rsid w:val="000D0A2F"/>
    <w:rsid w:val="000D0B40"/>
    <w:rsid w:val="000D11AF"/>
    <w:rsid w:val="000D36B1"/>
    <w:rsid w:val="000D36F4"/>
    <w:rsid w:val="000D3E0B"/>
    <w:rsid w:val="000D4CF7"/>
    <w:rsid w:val="000D59A5"/>
    <w:rsid w:val="000E2B5A"/>
    <w:rsid w:val="000E3D8D"/>
    <w:rsid w:val="000E3DD1"/>
    <w:rsid w:val="000E7D94"/>
    <w:rsid w:val="000E7FC9"/>
    <w:rsid w:val="000F05F6"/>
    <w:rsid w:val="000F2C59"/>
    <w:rsid w:val="000F527F"/>
    <w:rsid w:val="001010F8"/>
    <w:rsid w:val="00101972"/>
    <w:rsid w:val="00101F25"/>
    <w:rsid w:val="001027BD"/>
    <w:rsid w:val="001047E8"/>
    <w:rsid w:val="001163A9"/>
    <w:rsid w:val="001176E3"/>
    <w:rsid w:val="001179E2"/>
    <w:rsid w:val="00120C94"/>
    <w:rsid w:val="00122DFE"/>
    <w:rsid w:val="0012587A"/>
    <w:rsid w:val="00136556"/>
    <w:rsid w:val="0013676F"/>
    <w:rsid w:val="00136A70"/>
    <w:rsid w:val="00137A05"/>
    <w:rsid w:val="00140A4F"/>
    <w:rsid w:val="001410D8"/>
    <w:rsid w:val="00141702"/>
    <w:rsid w:val="001432B0"/>
    <w:rsid w:val="00146314"/>
    <w:rsid w:val="00147B9A"/>
    <w:rsid w:val="00150B22"/>
    <w:rsid w:val="00151A7D"/>
    <w:rsid w:val="00154C5A"/>
    <w:rsid w:val="00157C00"/>
    <w:rsid w:val="00162AB1"/>
    <w:rsid w:val="00162CF0"/>
    <w:rsid w:val="001635F2"/>
    <w:rsid w:val="001658A9"/>
    <w:rsid w:val="00166B8E"/>
    <w:rsid w:val="00171829"/>
    <w:rsid w:val="001749F6"/>
    <w:rsid w:val="0017598D"/>
    <w:rsid w:val="001759BE"/>
    <w:rsid w:val="001771D2"/>
    <w:rsid w:val="001778D3"/>
    <w:rsid w:val="00180A14"/>
    <w:rsid w:val="00180C9C"/>
    <w:rsid w:val="00182E5B"/>
    <w:rsid w:val="00184541"/>
    <w:rsid w:val="00187685"/>
    <w:rsid w:val="0019057F"/>
    <w:rsid w:val="00192139"/>
    <w:rsid w:val="0019356B"/>
    <w:rsid w:val="00193741"/>
    <w:rsid w:val="001A68AB"/>
    <w:rsid w:val="001A7EB6"/>
    <w:rsid w:val="001B1216"/>
    <w:rsid w:val="001B22DB"/>
    <w:rsid w:val="001B2935"/>
    <w:rsid w:val="001B2A72"/>
    <w:rsid w:val="001B34AB"/>
    <w:rsid w:val="001C282D"/>
    <w:rsid w:val="001C50F7"/>
    <w:rsid w:val="001C53DC"/>
    <w:rsid w:val="001C6B87"/>
    <w:rsid w:val="001D0C0A"/>
    <w:rsid w:val="001E24C0"/>
    <w:rsid w:val="001E3018"/>
    <w:rsid w:val="001E3769"/>
    <w:rsid w:val="001E4F88"/>
    <w:rsid w:val="001E51B0"/>
    <w:rsid w:val="001E6B22"/>
    <w:rsid w:val="001E6CB5"/>
    <w:rsid w:val="001F2CED"/>
    <w:rsid w:val="001F2DB5"/>
    <w:rsid w:val="001F3AF7"/>
    <w:rsid w:val="001F7341"/>
    <w:rsid w:val="002013A0"/>
    <w:rsid w:val="002017D3"/>
    <w:rsid w:val="00201B3A"/>
    <w:rsid w:val="0020424D"/>
    <w:rsid w:val="00204E10"/>
    <w:rsid w:val="00206865"/>
    <w:rsid w:val="002109D9"/>
    <w:rsid w:val="00210F63"/>
    <w:rsid w:val="0021437A"/>
    <w:rsid w:val="0022129F"/>
    <w:rsid w:val="002217E3"/>
    <w:rsid w:val="00222FE1"/>
    <w:rsid w:val="00223348"/>
    <w:rsid w:val="002244D9"/>
    <w:rsid w:val="00227727"/>
    <w:rsid w:val="00230C38"/>
    <w:rsid w:val="002334E1"/>
    <w:rsid w:val="002344E9"/>
    <w:rsid w:val="002353E5"/>
    <w:rsid w:val="00240B24"/>
    <w:rsid w:val="0024172A"/>
    <w:rsid w:val="002417A6"/>
    <w:rsid w:val="002442AE"/>
    <w:rsid w:val="0025073A"/>
    <w:rsid w:val="00253F92"/>
    <w:rsid w:val="002571B1"/>
    <w:rsid w:val="00257547"/>
    <w:rsid w:val="00266D1E"/>
    <w:rsid w:val="002701EF"/>
    <w:rsid w:val="00271D3F"/>
    <w:rsid w:val="00271E1E"/>
    <w:rsid w:val="0027352C"/>
    <w:rsid w:val="0027667D"/>
    <w:rsid w:val="002768D8"/>
    <w:rsid w:val="00283E3E"/>
    <w:rsid w:val="00291A77"/>
    <w:rsid w:val="00293346"/>
    <w:rsid w:val="00293487"/>
    <w:rsid w:val="0029737A"/>
    <w:rsid w:val="00297405"/>
    <w:rsid w:val="00297B49"/>
    <w:rsid w:val="002A0B94"/>
    <w:rsid w:val="002A617E"/>
    <w:rsid w:val="002A67F8"/>
    <w:rsid w:val="002A7121"/>
    <w:rsid w:val="002A7C54"/>
    <w:rsid w:val="002B11FD"/>
    <w:rsid w:val="002B1D09"/>
    <w:rsid w:val="002B59C6"/>
    <w:rsid w:val="002B6748"/>
    <w:rsid w:val="002C7522"/>
    <w:rsid w:val="002D117C"/>
    <w:rsid w:val="002D2224"/>
    <w:rsid w:val="002D25DE"/>
    <w:rsid w:val="002D3580"/>
    <w:rsid w:val="002D42ED"/>
    <w:rsid w:val="002D5458"/>
    <w:rsid w:val="002E11B5"/>
    <w:rsid w:val="002E3C10"/>
    <w:rsid w:val="002E4F41"/>
    <w:rsid w:val="002E66A3"/>
    <w:rsid w:val="002E71F3"/>
    <w:rsid w:val="002F0BA7"/>
    <w:rsid w:val="002F34AB"/>
    <w:rsid w:val="002F65C0"/>
    <w:rsid w:val="00300FD0"/>
    <w:rsid w:val="00301694"/>
    <w:rsid w:val="003037E2"/>
    <w:rsid w:val="0031247B"/>
    <w:rsid w:val="00312CBC"/>
    <w:rsid w:val="0031404A"/>
    <w:rsid w:val="003162C0"/>
    <w:rsid w:val="00321E5A"/>
    <w:rsid w:val="00322380"/>
    <w:rsid w:val="003239AE"/>
    <w:rsid w:val="00327D76"/>
    <w:rsid w:val="00332295"/>
    <w:rsid w:val="0033442B"/>
    <w:rsid w:val="00341848"/>
    <w:rsid w:val="00342701"/>
    <w:rsid w:val="00343BCB"/>
    <w:rsid w:val="00345F6F"/>
    <w:rsid w:val="00351788"/>
    <w:rsid w:val="00362519"/>
    <w:rsid w:val="00366375"/>
    <w:rsid w:val="003678F5"/>
    <w:rsid w:val="0037059F"/>
    <w:rsid w:val="00370E62"/>
    <w:rsid w:val="0037446C"/>
    <w:rsid w:val="00374C69"/>
    <w:rsid w:val="00377B40"/>
    <w:rsid w:val="0038000D"/>
    <w:rsid w:val="00384B9B"/>
    <w:rsid w:val="00386091"/>
    <w:rsid w:val="003871FD"/>
    <w:rsid w:val="0038760E"/>
    <w:rsid w:val="00387A4A"/>
    <w:rsid w:val="00387ED1"/>
    <w:rsid w:val="003930F7"/>
    <w:rsid w:val="003A058C"/>
    <w:rsid w:val="003A241A"/>
    <w:rsid w:val="003A2C18"/>
    <w:rsid w:val="003A3C5F"/>
    <w:rsid w:val="003C0EAB"/>
    <w:rsid w:val="003C5B2E"/>
    <w:rsid w:val="003C633B"/>
    <w:rsid w:val="003D0181"/>
    <w:rsid w:val="003D01BC"/>
    <w:rsid w:val="003D1D2D"/>
    <w:rsid w:val="003D2DF4"/>
    <w:rsid w:val="003D5466"/>
    <w:rsid w:val="003E064F"/>
    <w:rsid w:val="003E4C15"/>
    <w:rsid w:val="003E5A4A"/>
    <w:rsid w:val="003E7231"/>
    <w:rsid w:val="003E73BD"/>
    <w:rsid w:val="003F10C0"/>
    <w:rsid w:val="003F2FD3"/>
    <w:rsid w:val="00403105"/>
    <w:rsid w:val="00407FE9"/>
    <w:rsid w:val="00410B92"/>
    <w:rsid w:val="00410EC7"/>
    <w:rsid w:val="00411657"/>
    <w:rsid w:val="00412F49"/>
    <w:rsid w:val="004155D7"/>
    <w:rsid w:val="00421031"/>
    <w:rsid w:val="00421806"/>
    <w:rsid w:val="004252AC"/>
    <w:rsid w:val="0043206D"/>
    <w:rsid w:val="00432912"/>
    <w:rsid w:val="004329E4"/>
    <w:rsid w:val="00435BDC"/>
    <w:rsid w:val="004362EB"/>
    <w:rsid w:val="00436A89"/>
    <w:rsid w:val="004372E8"/>
    <w:rsid w:val="004376D5"/>
    <w:rsid w:val="00437851"/>
    <w:rsid w:val="00442695"/>
    <w:rsid w:val="00442B26"/>
    <w:rsid w:val="00444488"/>
    <w:rsid w:val="0044757E"/>
    <w:rsid w:val="004502C6"/>
    <w:rsid w:val="0045481C"/>
    <w:rsid w:val="00455B6D"/>
    <w:rsid w:val="00456EE5"/>
    <w:rsid w:val="00464B8C"/>
    <w:rsid w:val="00465C61"/>
    <w:rsid w:val="00465EBC"/>
    <w:rsid w:val="00472463"/>
    <w:rsid w:val="00472486"/>
    <w:rsid w:val="0047376A"/>
    <w:rsid w:val="00476042"/>
    <w:rsid w:val="00482115"/>
    <w:rsid w:val="00482253"/>
    <w:rsid w:val="0048261D"/>
    <w:rsid w:val="00485C81"/>
    <w:rsid w:val="00486536"/>
    <w:rsid w:val="00486605"/>
    <w:rsid w:val="0048713C"/>
    <w:rsid w:val="00491FEA"/>
    <w:rsid w:val="004979FA"/>
    <w:rsid w:val="00497E89"/>
    <w:rsid w:val="004A14CE"/>
    <w:rsid w:val="004A489C"/>
    <w:rsid w:val="004B2DF1"/>
    <w:rsid w:val="004B6C4E"/>
    <w:rsid w:val="004C0171"/>
    <w:rsid w:val="004C2DD8"/>
    <w:rsid w:val="004C3CFD"/>
    <w:rsid w:val="004C485D"/>
    <w:rsid w:val="004C7C9E"/>
    <w:rsid w:val="004D5F68"/>
    <w:rsid w:val="004E0027"/>
    <w:rsid w:val="004E0CE1"/>
    <w:rsid w:val="004E12D2"/>
    <w:rsid w:val="004E4E7E"/>
    <w:rsid w:val="004E6761"/>
    <w:rsid w:val="004E6DE3"/>
    <w:rsid w:val="004E73B1"/>
    <w:rsid w:val="004E7886"/>
    <w:rsid w:val="004F2774"/>
    <w:rsid w:val="004F3712"/>
    <w:rsid w:val="004F69B9"/>
    <w:rsid w:val="00507E56"/>
    <w:rsid w:val="0051180C"/>
    <w:rsid w:val="00520B3D"/>
    <w:rsid w:val="00522348"/>
    <w:rsid w:val="0052764E"/>
    <w:rsid w:val="00535436"/>
    <w:rsid w:val="00535B09"/>
    <w:rsid w:val="00536B4B"/>
    <w:rsid w:val="005408B3"/>
    <w:rsid w:val="00540AB8"/>
    <w:rsid w:val="00543464"/>
    <w:rsid w:val="00544635"/>
    <w:rsid w:val="00544B57"/>
    <w:rsid w:val="00545412"/>
    <w:rsid w:val="005472C6"/>
    <w:rsid w:val="005474C0"/>
    <w:rsid w:val="005504E8"/>
    <w:rsid w:val="00551EFE"/>
    <w:rsid w:val="00552346"/>
    <w:rsid w:val="00552882"/>
    <w:rsid w:val="00554DA5"/>
    <w:rsid w:val="00555047"/>
    <w:rsid w:val="0056074F"/>
    <w:rsid w:val="005638BF"/>
    <w:rsid w:val="005649C6"/>
    <w:rsid w:val="00565690"/>
    <w:rsid w:val="005709ED"/>
    <w:rsid w:val="00571A64"/>
    <w:rsid w:val="00571E9F"/>
    <w:rsid w:val="00574035"/>
    <w:rsid w:val="00580C52"/>
    <w:rsid w:val="00584F6E"/>
    <w:rsid w:val="00585F1D"/>
    <w:rsid w:val="00586C8E"/>
    <w:rsid w:val="005962C3"/>
    <w:rsid w:val="00597236"/>
    <w:rsid w:val="00597A74"/>
    <w:rsid w:val="005A35C0"/>
    <w:rsid w:val="005A3F52"/>
    <w:rsid w:val="005A4E4C"/>
    <w:rsid w:val="005A6465"/>
    <w:rsid w:val="005B1B1C"/>
    <w:rsid w:val="005B2A3E"/>
    <w:rsid w:val="005C0FBE"/>
    <w:rsid w:val="005C2915"/>
    <w:rsid w:val="005C331E"/>
    <w:rsid w:val="005C5058"/>
    <w:rsid w:val="005C5817"/>
    <w:rsid w:val="005C68D6"/>
    <w:rsid w:val="005C6B30"/>
    <w:rsid w:val="005D0A5D"/>
    <w:rsid w:val="005D5602"/>
    <w:rsid w:val="005E0BDF"/>
    <w:rsid w:val="005E3E29"/>
    <w:rsid w:val="005F3C49"/>
    <w:rsid w:val="005F4F85"/>
    <w:rsid w:val="005F7EE0"/>
    <w:rsid w:val="00600BCC"/>
    <w:rsid w:val="006031FD"/>
    <w:rsid w:val="00604E89"/>
    <w:rsid w:val="00605545"/>
    <w:rsid w:val="006069DA"/>
    <w:rsid w:val="00606C08"/>
    <w:rsid w:val="00611B2E"/>
    <w:rsid w:val="00612106"/>
    <w:rsid w:val="00612E51"/>
    <w:rsid w:val="006136A6"/>
    <w:rsid w:val="0061641C"/>
    <w:rsid w:val="00621185"/>
    <w:rsid w:val="00622289"/>
    <w:rsid w:val="006242D3"/>
    <w:rsid w:val="0062726A"/>
    <w:rsid w:val="00627944"/>
    <w:rsid w:val="00632D58"/>
    <w:rsid w:val="00634F6F"/>
    <w:rsid w:val="0063519F"/>
    <w:rsid w:val="006401F2"/>
    <w:rsid w:val="00640E18"/>
    <w:rsid w:val="00641B71"/>
    <w:rsid w:val="0064269D"/>
    <w:rsid w:val="00643E90"/>
    <w:rsid w:val="0064661C"/>
    <w:rsid w:val="00647A77"/>
    <w:rsid w:val="00660485"/>
    <w:rsid w:val="00660D05"/>
    <w:rsid w:val="00661A1E"/>
    <w:rsid w:val="0066391F"/>
    <w:rsid w:val="00663F41"/>
    <w:rsid w:val="0066549F"/>
    <w:rsid w:val="0066570F"/>
    <w:rsid w:val="006676B6"/>
    <w:rsid w:val="00670155"/>
    <w:rsid w:val="00670803"/>
    <w:rsid w:val="00676C4C"/>
    <w:rsid w:val="00676F65"/>
    <w:rsid w:val="00683808"/>
    <w:rsid w:val="006947F7"/>
    <w:rsid w:val="00695054"/>
    <w:rsid w:val="006A0FBB"/>
    <w:rsid w:val="006A2221"/>
    <w:rsid w:val="006A47B1"/>
    <w:rsid w:val="006A4BF0"/>
    <w:rsid w:val="006A74E8"/>
    <w:rsid w:val="006A75FE"/>
    <w:rsid w:val="006A7790"/>
    <w:rsid w:val="006B546C"/>
    <w:rsid w:val="006B6026"/>
    <w:rsid w:val="006B72FC"/>
    <w:rsid w:val="006C629D"/>
    <w:rsid w:val="006C7C87"/>
    <w:rsid w:val="006D1C2F"/>
    <w:rsid w:val="006D635D"/>
    <w:rsid w:val="006D7D90"/>
    <w:rsid w:val="006E0242"/>
    <w:rsid w:val="006E2EE3"/>
    <w:rsid w:val="006E38FE"/>
    <w:rsid w:val="006E772A"/>
    <w:rsid w:val="006F0972"/>
    <w:rsid w:val="006F17E6"/>
    <w:rsid w:val="006F37E6"/>
    <w:rsid w:val="00711E94"/>
    <w:rsid w:val="00714875"/>
    <w:rsid w:val="007252C6"/>
    <w:rsid w:val="00725FAA"/>
    <w:rsid w:val="0072788D"/>
    <w:rsid w:val="007365F6"/>
    <w:rsid w:val="00736BE4"/>
    <w:rsid w:val="0073736E"/>
    <w:rsid w:val="007377BB"/>
    <w:rsid w:val="00740D2A"/>
    <w:rsid w:val="0074184F"/>
    <w:rsid w:val="00742118"/>
    <w:rsid w:val="00743365"/>
    <w:rsid w:val="0074437E"/>
    <w:rsid w:val="00750F2E"/>
    <w:rsid w:val="007534C4"/>
    <w:rsid w:val="00753E59"/>
    <w:rsid w:val="00755899"/>
    <w:rsid w:val="00760622"/>
    <w:rsid w:val="007615BC"/>
    <w:rsid w:val="00762C24"/>
    <w:rsid w:val="007651E2"/>
    <w:rsid w:val="007675C8"/>
    <w:rsid w:val="00771551"/>
    <w:rsid w:val="007755C5"/>
    <w:rsid w:val="00777526"/>
    <w:rsid w:val="00780676"/>
    <w:rsid w:val="00780C18"/>
    <w:rsid w:val="007834E0"/>
    <w:rsid w:val="007853E9"/>
    <w:rsid w:val="00786321"/>
    <w:rsid w:val="00786AAA"/>
    <w:rsid w:val="00786DF5"/>
    <w:rsid w:val="00787F92"/>
    <w:rsid w:val="007911AB"/>
    <w:rsid w:val="00791C0F"/>
    <w:rsid w:val="00792E33"/>
    <w:rsid w:val="00793F97"/>
    <w:rsid w:val="00794069"/>
    <w:rsid w:val="007945EB"/>
    <w:rsid w:val="00795B61"/>
    <w:rsid w:val="00795D86"/>
    <w:rsid w:val="007A2724"/>
    <w:rsid w:val="007A504B"/>
    <w:rsid w:val="007A6E07"/>
    <w:rsid w:val="007B0CE7"/>
    <w:rsid w:val="007B3F07"/>
    <w:rsid w:val="007B753F"/>
    <w:rsid w:val="007C1B61"/>
    <w:rsid w:val="007C2B6B"/>
    <w:rsid w:val="007C545B"/>
    <w:rsid w:val="007C61F6"/>
    <w:rsid w:val="007D2765"/>
    <w:rsid w:val="007D3F8E"/>
    <w:rsid w:val="007D53F3"/>
    <w:rsid w:val="007E0BF3"/>
    <w:rsid w:val="007E3519"/>
    <w:rsid w:val="007E5647"/>
    <w:rsid w:val="007E5FBD"/>
    <w:rsid w:val="007E64EC"/>
    <w:rsid w:val="007F0059"/>
    <w:rsid w:val="007F0BF3"/>
    <w:rsid w:val="007F0D1D"/>
    <w:rsid w:val="007F1769"/>
    <w:rsid w:val="007F3266"/>
    <w:rsid w:val="007F36A4"/>
    <w:rsid w:val="007F504E"/>
    <w:rsid w:val="007F6823"/>
    <w:rsid w:val="007F7F20"/>
    <w:rsid w:val="00800DE4"/>
    <w:rsid w:val="0080274D"/>
    <w:rsid w:val="00803062"/>
    <w:rsid w:val="00806843"/>
    <w:rsid w:val="008078EF"/>
    <w:rsid w:val="00810A78"/>
    <w:rsid w:val="00811023"/>
    <w:rsid w:val="00811E87"/>
    <w:rsid w:val="00812C64"/>
    <w:rsid w:val="00815205"/>
    <w:rsid w:val="00815E1A"/>
    <w:rsid w:val="00816E81"/>
    <w:rsid w:val="00817A77"/>
    <w:rsid w:val="00817C84"/>
    <w:rsid w:val="008212C7"/>
    <w:rsid w:val="0082487C"/>
    <w:rsid w:val="00825EF1"/>
    <w:rsid w:val="008275B0"/>
    <w:rsid w:val="008305C3"/>
    <w:rsid w:val="00832083"/>
    <w:rsid w:val="00833A39"/>
    <w:rsid w:val="00841AE5"/>
    <w:rsid w:val="00842080"/>
    <w:rsid w:val="00842537"/>
    <w:rsid w:val="00843B25"/>
    <w:rsid w:val="008537AF"/>
    <w:rsid w:val="00855FA3"/>
    <w:rsid w:val="00856150"/>
    <w:rsid w:val="008564AC"/>
    <w:rsid w:val="00861E8D"/>
    <w:rsid w:val="00862E91"/>
    <w:rsid w:val="00864078"/>
    <w:rsid w:val="008645B9"/>
    <w:rsid w:val="008732EA"/>
    <w:rsid w:val="00876CE2"/>
    <w:rsid w:val="00880F1F"/>
    <w:rsid w:val="00881FB5"/>
    <w:rsid w:val="00884364"/>
    <w:rsid w:val="00884ECE"/>
    <w:rsid w:val="00885795"/>
    <w:rsid w:val="00887F09"/>
    <w:rsid w:val="008925A4"/>
    <w:rsid w:val="00894594"/>
    <w:rsid w:val="00895E07"/>
    <w:rsid w:val="008A3EE7"/>
    <w:rsid w:val="008A57F9"/>
    <w:rsid w:val="008B1FD3"/>
    <w:rsid w:val="008B2D21"/>
    <w:rsid w:val="008B558C"/>
    <w:rsid w:val="008B6BAD"/>
    <w:rsid w:val="008B6D27"/>
    <w:rsid w:val="008C090D"/>
    <w:rsid w:val="008C38D2"/>
    <w:rsid w:val="008C3D78"/>
    <w:rsid w:val="008C417B"/>
    <w:rsid w:val="008C4B07"/>
    <w:rsid w:val="008C7322"/>
    <w:rsid w:val="008D00DC"/>
    <w:rsid w:val="008D01A7"/>
    <w:rsid w:val="008D320B"/>
    <w:rsid w:val="008D501F"/>
    <w:rsid w:val="008D7861"/>
    <w:rsid w:val="008E38FC"/>
    <w:rsid w:val="008E6408"/>
    <w:rsid w:val="008E73BC"/>
    <w:rsid w:val="008F3EB7"/>
    <w:rsid w:val="0090331A"/>
    <w:rsid w:val="009033C0"/>
    <w:rsid w:val="009049C8"/>
    <w:rsid w:val="00905EF1"/>
    <w:rsid w:val="00906A63"/>
    <w:rsid w:val="00907978"/>
    <w:rsid w:val="009102C2"/>
    <w:rsid w:val="00910536"/>
    <w:rsid w:val="00914116"/>
    <w:rsid w:val="009158E6"/>
    <w:rsid w:val="00916D05"/>
    <w:rsid w:val="009205FF"/>
    <w:rsid w:val="0092239F"/>
    <w:rsid w:val="00923724"/>
    <w:rsid w:val="009248B6"/>
    <w:rsid w:val="00925C06"/>
    <w:rsid w:val="0092757E"/>
    <w:rsid w:val="00927A76"/>
    <w:rsid w:val="009304FE"/>
    <w:rsid w:val="00930F41"/>
    <w:rsid w:val="00933D0B"/>
    <w:rsid w:val="00934037"/>
    <w:rsid w:val="0093794C"/>
    <w:rsid w:val="009438E9"/>
    <w:rsid w:val="009456E1"/>
    <w:rsid w:val="00945A41"/>
    <w:rsid w:val="00951FB5"/>
    <w:rsid w:val="009546DD"/>
    <w:rsid w:val="0095613F"/>
    <w:rsid w:val="00967716"/>
    <w:rsid w:val="00970AC4"/>
    <w:rsid w:val="009711FD"/>
    <w:rsid w:val="009714D9"/>
    <w:rsid w:val="0097358C"/>
    <w:rsid w:val="00982FE9"/>
    <w:rsid w:val="00985444"/>
    <w:rsid w:val="00985836"/>
    <w:rsid w:val="009874E9"/>
    <w:rsid w:val="00990464"/>
    <w:rsid w:val="009919C1"/>
    <w:rsid w:val="009946A0"/>
    <w:rsid w:val="0099485C"/>
    <w:rsid w:val="009A349E"/>
    <w:rsid w:val="009A3A49"/>
    <w:rsid w:val="009A5148"/>
    <w:rsid w:val="009A5649"/>
    <w:rsid w:val="009A6762"/>
    <w:rsid w:val="009A6A6B"/>
    <w:rsid w:val="009A6EAF"/>
    <w:rsid w:val="009B0E89"/>
    <w:rsid w:val="009B24A9"/>
    <w:rsid w:val="009B2729"/>
    <w:rsid w:val="009B747C"/>
    <w:rsid w:val="009B76F4"/>
    <w:rsid w:val="009B7D04"/>
    <w:rsid w:val="009C2A7F"/>
    <w:rsid w:val="009C3684"/>
    <w:rsid w:val="009C6EE2"/>
    <w:rsid w:val="009D0B81"/>
    <w:rsid w:val="009D3F9C"/>
    <w:rsid w:val="009D3FC7"/>
    <w:rsid w:val="009D5492"/>
    <w:rsid w:val="009D56D3"/>
    <w:rsid w:val="009D5AA0"/>
    <w:rsid w:val="009E196B"/>
    <w:rsid w:val="009F20CA"/>
    <w:rsid w:val="009F26AD"/>
    <w:rsid w:val="009F5FFC"/>
    <w:rsid w:val="009F606F"/>
    <w:rsid w:val="00A01615"/>
    <w:rsid w:val="00A01F83"/>
    <w:rsid w:val="00A027D0"/>
    <w:rsid w:val="00A02905"/>
    <w:rsid w:val="00A06296"/>
    <w:rsid w:val="00A10793"/>
    <w:rsid w:val="00A11CBC"/>
    <w:rsid w:val="00A12BCA"/>
    <w:rsid w:val="00A160D2"/>
    <w:rsid w:val="00A222CC"/>
    <w:rsid w:val="00A26E0D"/>
    <w:rsid w:val="00A27F87"/>
    <w:rsid w:val="00A3026F"/>
    <w:rsid w:val="00A30E6B"/>
    <w:rsid w:val="00A32CE7"/>
    <w:rsid w:val="00A3410F"/>
    <w:rsid w:val="00A36561"/>
    <w:rsid w:val="00A400EC"/>
    <w:rsid w:val="00A40A2D"/>
    <w:rsid w:val="00A40C01"/>
    <w:rsid w:val="00A434D1"/>
    <w:rsid w:val="00A44015"/>
    <w:rsid w:val="00A44C4D"/>
    <w:rsid w:val="00A457AA"/>
    <w:rsid w:val="00A46D8C"/>
    <w:rsid w:val="00A529ED"/>
    <w:rsid w:val="00A53EAE"/>
    <w:rsid w:val="00A54BCF"/>
    <w:rsid w:val="00A55731"/>
    <w:rsid w:val="00A618BD"/>
    <w:rsid w:val="00A64EC7"/>
    <w:rsid w:val="00A66EA9"/>
    <w:rsid w:val="00A714A1"/>
    <w:rsid w:val="00A74D04"/>
    <w:rsid w:val="00A7707B"/>
    <w:rsid w:val="00A84A4A"/>
    <w:rsid w:val="00A8758E"/>
    <w:rsid w:val="00A928E6"/>
    <w:rsid w:val="00A93BD4"/>
    <w:rsid w:val="00A94C9B"/>
    <w:rsid w:val="00A94D62"/>
    <w:rsid w:val="00A9549E"/>
    <w:rsid w:val="00AA0FB4"/>
    <w:rsid w:val="00AA6F41"/>
    <w:rsid w:val="00AC29F1"/>
    <w:rsid w:val="00AC2C08"/>
    <w:rsid w:val="00AC5C57"/>
    <w:rsid w:val="00AD11B8"/>
    <w:rsid w:val="00AD32CA"/>
    <w:rsid w:val="00AD3A71"/>
    <w:rsid w:val="00AD3F84"/>
    <w:rsid w:val="00AD76D4"/>
    <w:rsid w:val="00AE1389"/>
    <w:rsid w:val="00AE3842"/>
    <w:rsid w:val="00AE3FCC"/>
    <w:rsid w:val="00AE5068"/>
    <w:rsid w:val="00AE6DA0"/>
    <w:rsid w:val="00AE7652"/>
    <w:rsid w:val="00AF2FAC"/>
    <w:rsid w:val="00AF6D5F"/>
    <w:rsid w:val="00AF730E"/>
    <w:rsid w:val="00AF7D74"/>
    <w:rsid w:val="00B00012"/>
    <w:rsid w:val="00B00153"/>
    <w:rsid w:val="00B00311"/>
    <w:rsid w:val="00B02128"/>
    <w:rsid w:val="00B039B5"/>
    <w:rsid w:val="00B062FF"/>
    <w:rsid w:val="00B11BB0"/>
    <w:rsid w:val="00B12E67"/>
    <w:rsid w:val="00B21729"/>
    <w:rsid w:val="00B2498A"/>
    <w:rsid w:val="00B25DC8"/>
    <w:rsid w:val="00B25EF6"/>
    <w:rsid w:val="00B30E42"/>
    <w:rsid w:val="00B32306"/>
    <w:rsid w:val="00B34572"/>
    <w:rsid w:val="00B3590F"/>
    <w:rsid w:val="00B35FFC"/>
    <w:rsid w:val="00B37119"/>
    <w:rsid w:val="00B405A6"/>
    <w:rsid w:val="00B43BAA"/>
    <w:rsid w:val="00B43FA7"/>
    <w:rsid w:val="00B4714A"/>
    <w:rsid w:val="00B47AB6"/>
    <w:rsid w:val="00B503C1"/>
    <w:rsid w:val="00B513F5"/>
    <w:rsid w:val="00B65207"/>
    <w:rsid w:val="00B658B9"/>
    <w:rsid w:val="00B71007"/>
    <w:rsid w:val="00B77507"/>
    <w:rsid w:val="00B81212"/>
    <w:rsid w:val="00B82673"/>
    <w:rsid w:val="00B830BE"/>
    <w:rsid w:val="00B8375E"/>
    <w:rsid w:val="00B837EF"/>
    <w:rsid w:val="00B85560"/>
    <w:rsid w:val="00B87579"/>
    <w:rsid w:val="00B87B2E"/>
    <w:rsid w:val="00B92C36"/>
    <w:rsid w:val="00B92D9C"/>
    <w:rsid w:val="00BA0907"/>
    <w:rsid w:val="00BA5BBC"/>
    <w:rsid w:val="00BB1426"/>
    <w:rsid w:val="00BB1D1B"/>
    <w:rsid w:val="00BB305E"/>
    <w:rsid w:val="00BB3F6D"/>
    <w:rsid w:val="00BB453D"/>
    <w:rsid w:val="00BB5920"/>
    <w:rsid w:val="00BB5CD3"/>
    <w:rsid w:val="00BB6DDF"/>
    <w:rsid w:val="00BC16CC"/>
    <w:rsid w:val="00BC75A2"/>
    <w:rsid w:val="00BD0510"/>
    <w:rsid w:val="00BD43D8"/>
    <w:rsid w:val="00BD67CF"/>
    <w:rsid w:val="00BD736D"/>
    <w:rsid w:val="00BE23F0"/>
    <w:rsid w:val="00BE3019"/>
    <w:rsid w:val="00BE3810"/>
    <w:rsid w:val="00BE3A47"/>
    <w:rsid w:val="00BE3D22"/>
    <w:rsid w:val="00BE3E72"/>
    <w:rsid w:val="00BE3F0E"/>
    <w:rsid w:val="00BE4C16"/>
    <w:rsid w:val="00BE5024"/>
    <w:rsid w:val="00BE59E0"/>
    <w:rsid w:val="00BF0958"/>
    <w:rsid w:val="00BF2BD5"/>
    <w:rsid w:val="00BF32F6"/>
    <w:rsid w:val="00BF523C"/>
    <w:rsid w:val="00BF5D34"/>
    <w:rsid w:val="00BF60FD"/>
    <w:rsid w:val="00BF716D"/>
    <w:rsid w:val="00BF7ACB"/>
    <w:rsid w:val="00C006CB"/>
    <w:rsid w:val="00C01577"/>
    <w:rsid w:val="00C034A8"/>
    <w:rsid w:val="00C06090"/>
    <w:rsid w:val="00C063CF"/>
    <w:rsid w:val="00C11A29"/>
    <w:rsid w:val="00C127EA"/>
    <w:rsid w:val="00C139AE"/>
    <w:rsid w:val="00C14654"/>
    <w:rsid w:val="00C14D93"/>
    <w:rsid w:val="00C15EC5"/>
    <w:rsid w:val="00C245A7"/>
    <w:rsid w:val="00C3016A"/>
    <w:rsid w:val="00C30346"/>
    <w:rsid w:val="00C41992"/>
    <w:rsid w:val="00C50D5C"/>
    <w:rsid w:val="00C51741"/>
    <w:rsid w:val="00C51A03"/>
    <w:rsid w:val="00C535AE"/>
    <w:rsid w:val="00C5540C"/>
    <w:rsid w:val="00C61F49"/>
    <w:rsid w:val="00C63582"/>
    <w:rsid w:val="00C63BF6"/>
    <w:rsid w:val="00C65863"/>
    <w:rsid w:val="00C6766A"/>
    <w:rsid w:val="00C72C46"/>
    <w:rsid w:val="00C80164"/>
    <w:rsid w:val="00C8131D"/>
    <w:rsid w:val="00C83907"/>
    <w:rsid w:val="00C85A57"/>
    <w:rsid w:val="00C90F5A"/>
    <w:rsid w:val="00C9208F"/>
    <w:rsid w:val="00C95B90"/>
    <w:rsid w:val="00C961DA"/>
    <w:rsid w:val="00CA0288"/>
    <w:rsid w:val="00CA127D"/>
    <w:rsid w:val="00CA5137"/>
    <w:rsid w:val="00CB33ED"/>
    <w:rsid w:val="00CB3F8D"/>
    <w:rsid w:val="00CC662A"/>
    <w:rsid w:val="00CD0018"/>
    <w:rsid w:val="00CD28A8"/>
    <w:rsid w:val="00CD2BB3"/>
    <w:rsid w:val="00CD2FD3"/>
    <w:rsid w:val="00CD332A"/>
    <w:rsid w:val="00CD4132"/>
    <w:rsid w:val="00CD551B"/>
    <w:rsid w:val="00CD6165"/>
    <w:rsid w:val="00CD727B"/>
    <w:rsid w:val="00CE0FC2"/>
    <w:rsid w:val="00CE2342"/>
    <w:rsid w:val="00CE44A5"/>
    <w:rsid w:val="00CE522F"/>
    <w:rsid w:val="00CE5A13"/>
    <w:rsid w:val="00CE7FE6"/>
    <w:rsid w:val="00CF0E65"/>
    <w:rsid w:val="00CF19FC"/>
    <w:rsid w:val="00CF2978"/>
    <w:rsid w:val="00CF2C94"/>
    <w:rsid w:val="00CF448B"/>
    <w:rsid w:val="00CF515D"/>
    <w:rsid w:val="00CF629E"/>
    <w:rsid w:val="00CF63D9"/>
    <w:rsid w:val="00CF7ED5"/>
    <w:rsid w:val="00D001BE"/>
    <w:rsid w:val="00D02FC5"/>
    <w:rsid w:val="00D11897"/>
    <w:rsid w:val="00D11AF0"/>
    <w:rsid w:val="00D137B7"/>
    <w:rsid w:val="00D14A39"/>
    <w:rsid w:val="00D14B85"/>
    <w:rsid w:val="00D1549D"/>
    <w:rsid w:val="00D176CE"/>
    <w:rsid w:val="00D17AD0"/>
    <w:rsid w:val="00D17DBC"/>
    <w:rsid w:val="00D2235D"/>
    <w:rsid w:val="00D2629C"/>
    <w:rsid w:val="00D270D6"/>
    <w:rsid w:val="00D27A14"/>
    <w:rsid w:val="00D351A7"/>
    <w:rsid w:val="00D356E7"/>
    <w:rsid w:val="00D35983"/>
    <w:rsid w:val="00D416D4"/>
    <w:rsid w:val="00D419C0"/>
    <w:rsid w:val="00D42B62"/>
    <w:rsid w:val="00D450E8"/>
    <w:rsid w:val="00D54DBA"/>
    <w:rsid w:val="00D55422"/>
    <w:rsid w:val="00D606B5"/>
    <w:rsid w:val="00D62CDC"/>
    <w:rsid w:val="00D6358A"/>
    <w:rsid w:val="00D655E4"/>
    <w:rsid w:val="00D7068A"/>
    <w:rsid w:val="00D70932"/>
    <w:rsid w:val="00D710DF"/>
    <w:rsid w:val="00D739C8"/>
    <w:rsid w:val="00D74BAC"/>
    <w:rsid w:val="00D75E0A"/>
    <w:rsid w:val="00D761CA"/>
    <w:rsid w:val="00D8033B"/>
    <w:rsid w:val="00D80434"/>
    <w:rsid w:val="00D824F0"/>
    <w:rsid w:val="00D828FF"/>
    <w:rsid w:val="00D84D95"/>
    <w:rsid w:val="00D878F6"/>
    <w:rsid w:val="00D91992"/>
    <w:rsid w:val="00D95709"/>
    <w:rsid w:val="00DA1902"/>
    <w:rsid w:val="00DA479F"/>
    <w:rsid w:val="00DA76E8"/>
    <w:rsid w:val="00DB6F99"/>
    <w:rsid w:val="00DC1A55"/>
    <w:rsid w:val="00DC349D"/>
    <w:rsid w:val="00DC58C2"/>
    <w:rsid w:val="00DC702A"/>
    <w:rsid w:val="00DC75F8"/>
    <w:rsid w:val="00DD0878"/>
    <w:rsid w:val="00DD4A68"/>
    <w:rsid w:val="00DD6728"/>
    <w:rsid w:val="00DD6CBF"/>
    <w:rsid w:val="00DD7539"/>
    <w:rsid w:val="00DD7E68"/>
    <w:rsid w:val="00DE304F"/>
    <w:rsid w:val="00DE3FB8"/>
    <w:rsid w:val="00DE5E94"/>
    <w:rsid w:val="00DE7F16"/>
    <w:rsid w:val="00DF0897"/>
    <w:rsid w:val="00DF2106"/>
    <w:rsid w:val="00DF2600"/>
    <w:rsid w:val="00DF2E21"/>
    <w:rsid w:val="00DF3B6C"/>
    <w:rsid w:val="00DF3CC8"/>
    <w:rsid w:val="00E0157F"/>
    <w:rsid w:val="00E0308D"/>
    <w:rsid w:val="00E112B5"/>
    <w:rsid w:val="00E154E2"/>
    <w:rsid w:val="00E233D1"/>
    <w:rsid w:val="00E4043F"/>
    <w:rsid w:val="00E40F65"/>
    <w:rsid w:val="00E41F95"/>
    <w:rsid w:val="00E43857"/>
    <w:rsid w:val="00E44990"/>
    <w:rsid w:val="00E4575E"/>
    <w:rsid w:val="00E46302"/>
    <w:rsid w:val="00E50110"/>
    <w:rsid w:val="00E52826"/>
    <w:rsid w:val="00E56433"/>
    <w:rsid w:val="00E5672C"/>
    <w:rsid w:val="00E56EAD"/>
    <w:rsid w:val="00E57E20"/>
    <w:rsid w:val="00E6280C"/>
    <w:rsid w:val="00E66BA8"/>
    <w:rsid w:val="00E70594"/>
    <w:rsid w:val="00E71408"/>
    <w:rsid w:val="00E71C64"/>
    <w:rsid w:val="00E75548"/>
    <w:rsid w:val="00E830E7"/>
    <w:rsid w:val="00E84B31"/>
    <w:rsid w:val="00E854A6"/>
    <w:rsid w:val="00E95920"/>
    <w:rsid w:val="00E96BBE"/>
    <w:rsid w:val="00EA0054"/>
    <w:rsid w:val="00EA13F1"/>
    <w:rsid w:val="00EA1D95"/>
    <w:rsid w:val="00EA2760"/>
    <w:rsid w:val="00EA2CFA"/>
    <w:rsid w:val="00EA5174"/>
    <w:rsid w:val="00EB23E3"/>
    <w:rsid w:val="00EB4E07"/>
    <w:rsid w:val="00EB581E"/>
    <w:rsid w:val="00EB648D"/>
    <w:rsid w:val="00EC117F"/>
    <w:rsid w:val="00EC3093"/>
    <w:rsid w:val="00EC7D8C"/>
    <w:rsid w:val="00ED0E2F"/>
    <w:rsid w:val="00ED78C2"/>
    <w:rsid w:val="00EE0197"/>
    <w:rsid w:val="00EE0834"/>
    <w:rsid w:val="00EE0BAB"/>
    <w:rsid w:val="00EE1563"/>
    <w:rsid w:val="00EE2CAE"/>
    <w:rsid w:val="00EE2EAE"/>
    <w:rsid w:val="00EE4F35"/>
    <w:rsid w:val="00EE5C19"/>
    <w:rsid w:val="00EE5FE7"/>
    <w:rsid w:val="00EE613D"/>
    <w:rsid w:val="00EE77CD"/>
    <w:rsid w:val="00EF14B0"/>
    <w:rsid w:val="00EF164D"/>
    <w:rsid w:val="00EF240E"/>
    <w:rsid w:val="00EF522B"/>
    <w:rsid w:val="00EF69A1"/>
    <w:rsid w:val="00EF7BC3"/>
    <w:rsid w:val="00F02619"/>
    <w:rsid w:val="00F02A5B"/>
    <w:rsid w:val="00F03B79"/>
    <w:rsid w:val="00F03D75"/>
    <w:rsid w:val="00F03E15"/>
    <w:rsid w:val="00F0581E"/>
    <w:rsid w:val="00F06745"/>
    <w:rsid w:val="00F07B11"/>
    <w:rsid w:val="00F1189A"/>
    <w:rsid w:val="00F15334"/>
    <w:rsid w:val="00F17223"/>
    <w:rsid w:val="00F17488"/>
    <w:rsid w:val="00F17764"/>
    <w:rsid w:val="00F223E2"/>
    <w:rsid w:val="00F22A59"/>
    <w:rsid w:val="00F23C06"/>
    <w:rsid w:val="00F25E98"/>
    <w:rsid w:val="00F26B7A"/>
    <w:rsid w:val="00F30730"/>
    <w:rsid w:val="00F3462B"/>
    <w:rsid w:val="00F3535E"/>
    <w:rsid w:val="00F377AB"/>
    <w:rsid w:val="00F40CB3"/>
    <w:rsid w:val="00F41A7E"/>
    <w:rsid w:val="00F422A2"/>
    <w:rsid w:val="00F431FF"/>
    <w:rsid w:val="00F50647"/>
    <w:rsid w:val="00F51474"/>
    <w:rsid w:val="00F51FD4"/>
    <w:rsid w:val="00F5473B"/>
    <w:rsid w:val="00F5594F"/>
    <w:rsid w:val="00F576DF"/>
    <w:rsid w:val="00F57F9C"/>
    <w:rsid w:val="00F63278"/>
    <w:rsid w:val="00F63BCF"/>
    <w:rsid w:val="00F6688E"/>
    <w:rsid w:val="00F73314"/>
    <w:rsid w:val="00F74CD9"/>
    <w:rsid w:val="00F76F45"/>
    <w:rsid w:val="00F81071"/>
    <w:rsid w:val="00F8562E"/>
    <w:rsid w:val="00F87C87"/>
    <w:rsid w:val="00F903D9"/>
    <w:rsid w:val="00F90F72"/>
    <w:rsid w:val="00F978C8"/>
    <w:rsid w:val="00FA0EE7"/>
    <w:rsid w:val="00FA269A"/>
    <w:rsid w:val="00FA27FA"/>
    <w:rsid w:val="00FA68D1"/>
    <w:rsid w:val="00FB0DDB"/>
    <w:rsid w:val="00FB4651"/>
    <w:rsid w:val="00FC2682"/>
    <w:rsid w:val="00FC4737"/>
    <w:rsid w:val="00FC5B79"/>
    <w:rsid w:val="00FC6C1D"/>
    <w:rsid w:val="00FC6C73"/>
    <w:rsid w:val="00FC7733"/>
    <w:rsid w:val="00FD0725"/>
    <w:rsid w:val="00FD171D"/>
    <w:rsid w:val="00FD3ACA"/>
    <w:rsid w:val="00FD575B"/>
    <w:rsid w:val="00FD65BA"/>
    <w:rsid w:val="00FE004F"/>
    <w:rsid w:val="00FE227C"/>
    <w:rsid w:val="00FE295C"/>
    <w:rsid w:val="00FE68FD"/>
    <w:rsid w:val="00FF0386"/>
    <w:rsid w:val="258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4CB1"/>
  <w15:docId w15:val="{5B5FFDD1-A5E8-470B-805E-3D1E4ED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qFormat/>
    <w:rPr>
      <w:rFonts w:asciiTheme="minorEastAsia" w:eastAsiaTheme="minorEastAsia" w:hAnsi="Courier New" w:cs="Courier New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rFonts w:cs="Times New Roman"/>
      <w:b/>
    </w:rPr>
  </w:style>
  <w:style w:type="character" w:styleId="af">
    <w:name w:val="page number"/>
    <w:qFormat/>
    <w:rPr>
      <w:rFonts w:cs="Times New Roman"/>
    </w:rPr>
  </w:style>
  <w:style w:type="character" w:customStyle="1" w:styleId="ab">
    <w:name w:val="页眉 字符"/>
    <w:link w:val="aa"/>
    <w:qFormat/>
    <w:rPr>
      <w:sz w:val="18"/>
      <w:szCs w:val="18"/>
    </w:rPr>
  </w:style>
  <w:style w:type="character" w:customStyle="1" w:styleId="a9">
    <w:name w:val="页脚 字符"/>
    <w:link w:val="a8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宋体" w:hAnsi="宋体" w:cs="宋体" w:hint="default"/>
      <w:b/>
      <w:kern w:val="36"/>
      <w:sz w:val="48"/>
      <w:szCs w:val="48"/>
    </w:rPr>
  </w:style>
  <w:style w:type="character" w:customStyle="1" w:styleId="apple-converted-space">
    <w:name w:val="apple-converted-space"/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paragraph" w:customStyle="1" w:styleId="11">
    <w:name w:val="修订1"/>
    <w:hidden/>
    <w:rPr>
      <w:kern w:val="2"/>
      <w:sz w:val="21"/>
      <w:szCs w:val="22"/>
    </w:rPr>
  </w:style>
  <w:style w:type="paragraph" w:styleId="af0">
    <w:name w:val="List Paragraph"/>
    <w:basedOn w:val="a"/>
    <w:qFormat/>
    <w:pPr>
      <w:ind w:left="720"/>
      <w:contextualSpacing/>
    </w:pPr>
  </w:style>
  <w:style w:type="character" w:customStyle="1" w:styleId="a5">
    <w:name w:val="纯文本 字符"/>
    <w:basedOn w:val="a0"/>
    <w:link w:val="a4"/>
    <w:qFormat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547E7C-2E3C-48AF-A59F-5B8B1294F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月 蒋</cp:lastModifiedBy>
  <cp:revision>7</cp:revision>
  <cp:lastPrinted>2022-05-10T07:28:00Z</cp:lastPrinted>
  <dcterms:created xsi:type="dcterms:W3CDTF">2024-01-30T08:14:00Z</dcterms:created>
  <dcterms:modified xsi:type="dcterms:W3CDTF">2024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93B1C7852F64D03BC23F9599C0B30FA_13</vt:lpwstr>
  </property>
</Properties>
</file>